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го развития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УЧРЕЖДЕНИЕ ХАНТЫ-МАНСИЙСКОГО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 ОКРУГА-ЮГРЫ «КОМПЛЕКСНЫЙ ЦЕНТР СОЦИАЛЬНОГО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Я НАСЕЛЕНИЯ «ДОБРОТА»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D49" w:rsidRPr="001014AE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DD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7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F3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37DD3"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</w:t>
      </w:r>
      <w:r w:rsidR="007C56F7"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75E12"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37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</w:t>
      </w:r>
    </w:p>
    <w:p w:rsidR="009E2D49" w:rsidRPr="001014AE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Октябрьское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6A2" w:rsidRDefault="00E736A2" w:rsidP="00E736A2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57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E736A2" w:rsidRPr="009E2D49" w:rsidRDefault="00E736A2" w:rsidP="00E736A2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лонтерском отряде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</w:t>
      </w:r>
      <w:r w:rsidR="008B624B" w:rsidRPr="008B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кой (волонтерской) деятельности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607BB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чреждении Ханты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Югры «Комплексный центр социального обслуживания населения «Доброта», </w:t>
      </w:r>
    </w:p>
    <w:p w:rsidR="003F070A" w:rsidRDefault="003F070A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D49" w:rsidRDefault="009E2D49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23CBD" w:rsidRDefault="00F23CBD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CD8" w:rsidRPr="00D52CD8" w:rsidRDefault="00F02C03" w:rsidP="00D5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D8" w:rsidRPr="00D52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волонтерском отряде «Альтаир» при бюджетном учреждении Ханты-Мансийского автономного округа - Югры «Комплексный центр социального обслуживания населения «Доброта» (приложение</w:t>
      </w:r>
      <w:r w:rsidR="00D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D52CD8" w:rsidRDefault="00D52CD8" w:rsidP="00D5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н работы волонтерского отряда «Альтаир» </w:t>
      </w:r>
      <w:r w:rsidRPr="00D5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юджетном учреждении Ханты-Мансийского автономного округа - Югры «Комплексный центр социального обслуживания населения «Доброта»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3D55ED" w:rsidRDefault="00D52CD8" w:rsidP="00D5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D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</w:t>
      </w:r>
      <w:r w:rsidR="0048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лонтер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сихолога</w:t>
      </w:r>
      <w:r w:rsidR="0048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я</w:t>
      </w:r>
      <w:r w:rsidRPr="008547F4">
        <w:rPr>
          <w:rFonts w:ascii="Times New Roman" w:hAnsi="Times New Roman"/>
          <w:sz w:val="28"/>
          <w:szCs w:val="28"/>
        </w:rPr>
        <w:t xml:space="preserve"> психолого-педагогической помощи семье и детям (сектор семейного устройства детей, сектор подготовки и сопровождения замещающих родителей, сектор постинтернатного сопровождения выпускников учреждений, служба профилактики семейного неблагополучия, служба «Экстренная детская п</w:t>
      </w:r>
      <w:r>
        <w:rPr>
          <w:rFonts w:ascii="Times New Roman" w:hAnsi="Times New Roman"/>
          <w:sz w:val="28"/>
          <w:szCs w:val="28"/>
        </w:rPr>
        <w:t xml:space="preserve">омощь») </w:t>
      </w:r>
      <w:r w:rsidR="002D6D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2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у</w:t>
      </w:r>
      <w:r w:rsidR="002D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F23570" w:rsidRDefault="00F23570" w:rsidP="00F23570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итать утратившим силу приказ директора от 16 июля 2014 года № 209-ОД «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57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волонтерском отряде»</w:t>
      </w:r>
      <w:r w:rsidR="00FA6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 директора от 22.10.2015 № 512-ОД «О внесении изменений в приказ от 16.07.2014 № 209-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939" w:rsidRDefault="00F23570" w:rsidP="00F2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ведующего отделением психолого-педагогической помо</w:t>
      </w:r>
      <w:r w:rsidR="00F02C03">
        <w:rPr>
          <w:rFonts w:ascii="Times New Roman" w:eastAsia="Times New Roman" w:hAnsi="Times New Roman" w:cs="Times New Roman"/>
          <w:sz w:val="28"/>
          <w:szCs w:val="28"/>
          <w:lang w:eastAsia="ru-RU"/>
        </w:rPr>
        <w:t>щи семье и детям</w:t>
      </w:r>
      <w:r w:rsidR="00D5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ну Е.С.</w:t>
      </w:r>
    </w:p>
    <w:p w:rsidR="00FE0939" w:rsidRDefault="00FE0939" w:rsidP="003D5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CD8" w:rsidRPr="003D55ED" w:rsidRDefault="00D52CD8" w:rsidP="003D5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3F070A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C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Ф. Слободчикова</w:t>
      </w: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5D5" w:rsidRDefault="00DB35D5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3607BB" w:rsidRDefault="00DB35D5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r w:rsidR="0036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</w:p>
    <w:p w:rsidR="003607BB" w:rsidRDefault="003607BB" w:rsidP="009E2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7F4">
        <w:rPr>
          <w:rFonts w:ascii="Times New Roman" w:hAnsi="Times New Roman"/>
          <w:sz w:val="28"/>
          <w:szCs w:val="28"/>
        </w:rPr>
        <w:t>психолого-педагогической помощи семье и детям</w:t>
      </w:r>
    </w:p>
    <w:p w:rsidR="009E2D49" w:rsidRPr="003607BB" w:rsidRDefault="003607BB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асильева</w:t>
      </w:r>
      <w:proofErr w:type="spellEnd"/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: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6480"/>
        <w:gridCol w:w="720"/>
        <w:gridCol w:w="2880"/>
      </w:tblGrid>
      <w:tr w:rsidR="009E2D49" w:rsidRPr="009E2D49" w:rsidTr="001313AE">
        <w:tc>
          <w:tcPr>
            <w:tcW w:w="6480" w:type="dxa"/>
            <w:shd w:val="clear" w:color="auto" w:fill="auto"/>
          </w:tcPr>
          <w:p w:rsidR="009E2D49" w:rsidRPr="009E2D49" w:rsidRDefault="00F23CBD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</w:t>
            </w:r>
            <w:r w:rsidR="0010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директора</w:t>
            </w:r>
          </w:p>
          <w:p w:rsidR="00D52CD8" w:rsidRDefault="00D52CD8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6</w:t>
            </w:r>
            <w:r w:rsidR="00F23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_________________</w:t>
            </w:r>
          </w:p>
          <w:p w:rsidR="00D52CD8" w:rsidRDefault="00D52CD8" w:rsidP="00DB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  <w:p w:rsidR="00D52CD8" w:rsidRPr="00D52CD8" w:rsidRDefault="00D52CD8" w:rsidP="00DB3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16г._________________  </w:t>
            </w:r>
          </w:p>
        </w:tc>
        <w:tc>
          <w:tcPr>
            <w:tcW w:w="72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D52CD8" w:rsidRDefault="00D52CD8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49" w:rsidRDefault="00F23CBD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жок О.А.</w:t>
            </w:r>
          </w:p>
          <w:p w:rsidR="00D52CD8" w:rsidRDefault="00D52CD8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CD8" w:rsidRPr="009E2D49" w:rsidRDefault="00DB35D5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ина Т.М.</w:t>
            </w:r>
          </w:p>
        </w:tc>
      </w:tr>
    </w:tbl>
    <w:p w:rsidR="00037D17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4AE" w:rsidRDefault="00DB35D5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</w:t>
      </w:r>
      <w:r w:rsidR="009B2549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16</w:t>
      </w:r>
      <w:r w:rsid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_________</w:t>
      </w:r>
      <w:r w:rsidR="009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                  </w:t>
      </w:r>
      <w:r w:rsid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а Е.С.</w:t>
      </w: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7D17" w:rsidRPr="00037D17" w:rsidRDefault="00037D17" w:rsidP="00037D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Default="003607BB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01-05;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в отделение;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D49" w:rsidRPr="003607BB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07BB">
        <w:rPr>
          <w:rFonts w:ascii="Times New Roman" w:hAnsi="Times New Roman" w:cs="Times New Roman"/>
          <w:sz w:val="24"/>
          <w:szCs w:val="24"/>
        </w:rPr>
        <w:t>Приложение</w:t>
      </w:r>
      <w:r w:rsidR="003607BB" w:rsidRPr="003607BB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E2D49" w:rsidRPr="003607BB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07B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234F6" w:rsidRPr="003607BB">
        <w:rPr>
          <w:rFonts w:ascii="Times New Roman" w:hAnsi="Times New Roman" w:cs="Times New Roman"/>
          <w:sz w:val="24"/>
          <w:szCs w:val="24"/>
        </w:rPr>
        <w:t xml:space="preserve">от </w:t>
      </w:r>
      <w:r w:rsidR="00F37DD3">
        <w:rPr>
          <w:rFonts w:ascii="Times New Roman" w:hAnsi="Times New Roman" w:cs="Times New Roman"/>
          <w:sz w:val="24"/>
          <w:szCs w:val="24"/>
        </w:rPr>
        <w:t>24 февраля</w:t>
      </w:r>
      <w:r w:rsidRPr="003607BB">
        <w:rPr>
          <w:rFonts w:ascii="Times New Roman" w:hAnsi="Times New Roman" w:cs="Times New Roman"/>
          <w:sz w:val="24"/>
          <w:szCs w:val="24"/>
        </w:rPr>
        <w:t xml:space="preserve"> 201</w:t>
      </w:r>
      <w:r w:rsidR="003607BB" w:rsidRPr="003607BB">
        <w:rPr>
          <w:rFonts w:ascii="Times New Roman" w:hAnsi="Times New Roman" w:cs="Times New Roman"/>
          <w:sz w:val="24"/>
          <w:szCs w:val="24"/>
        </w:rPr>
        <w:t>6</w:t>
      </w:r>
      <w:r w:rsidRPr="003607BB">
        <w:rPr>
          <w:rFonts w:ascii="Times New Roman" w:hAnsi="Times New Roman" w:cs="Times New Roman"/>
          <w:sz w:val="24"/>
          <w:szCs w:val="24"/>
        </w:rPr>
        <w:t xml:space="preserve"> </w:t>
      </w:r>
      <w:r w:rsidR="007234F6" w:rsidRPr="003607B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37DD3">
        <w:rPr>
          <w:rFonts w:ascii="Times New Roman" w:hAnsi="Times New Roman" w:cs="Times New Roman"/>
          <w:sz w:val="24"/>
          <w:szCs w:val="24"/>
        </w:rPr>
        <w:t>46</w:t>
      </w:r>
      <w:r w:rsidR="001E7A21" w:rsidRPr="003607BB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9E2D49" w:rsidRDefault="009E2D49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DC7" w:rsidRPr="003E2EE7" w:rsidRDefault="003E287C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2EE7" w:rsidRPr="007C56F7" w:rsidRDefault="00C511DE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34F6" w:rsidRPr="007C56F7">
        <w:rPr>
          <w:rFonts w:ascii="Times New Roman" w:hAnsi="Times New Roman" w:cs="Times New Roman"/>
          <w:b/>
          <w:sz w:val="28"/>
          <w:szCs w:val="28"/>
        </w:rPr>
        <w:t>волонтерском отряде</w:t>
      </w:r>
      <w:r w:rsidR="001D4EBE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13" w:rsidRPr="007C56F7">
        <w:rPr>
          <w:rFonts w:ascii="Times New Roman" w:hAnsi="Times New Roman" w:cs="Times New Roman"/>
          <w:b/>
          <w:sz w:val="28"/>
          <w:szCs w:val="28"/>
        </w:rPr>
        <w:t>«Альтаир» при</w:t>
      </w:r>
      <w:r w:rsidR="003E287C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 xml:space="preserve">бюджетном учреждении </w:t>
      </w:r>
    </w:p>
    <w:p w:rsidR="003E2EE7" w:rsidRPr="007C56F7" w:rsidRDefault="00C94DC7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>-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 xml:space="preserve">Югры </w:t>
      </w:r>
    </w:p>
    <w:p w:rsidR="002A41A7" w:rsidRPr="007C56F7" w:rsidRDefault="007304AA" w:rsidP="003E2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>«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«Доброта</w:t>
      </w:r>
      <w:r w:rsidRPr="007C56F7">
        <w:rPr>
          <w:rFonts w:ascii="Times New Roman" w:hAnsi="Times New Roman" w:cs="Times New Roman"/>
          <w:sz w:val="28"/>
          <w:szCs w:val="28"/>
        </w:rPr>
        <w:t>»</w:t>
      </w:r>
    </w:p>
    <w:p w:rsidR="00AB3A13" w:rsidRPr="007C56F7" w:rsidRDefault="00AB3A13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441D" w:rsidRPr="00F46FC0" w:rsidRDefault="00BD441D" w:rsidP="00F46FC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FC0" w:rsidRPr="00F46FC0" w:rsidRDefault="00F46FC0" w:rsidP="00F46FC0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B3A13" w:rsidRPr="00AB3A13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волонтерском  отряде «Альтаир» при бюджетном учреждении Ханты-Мансийского автономного округа - Югры «Комплексный центр социального обслуживания населения «Доброта» (далее</w:t>
      </w:r>
      <w:r w:rsidR="0086033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– Положение) определяет </w:t>
      </w:r>
      <w:r w:rsidR="00AB3A13">
        <w:rPr>
          <w:rFonts w:ascii="Times New Roman" w:hAnsi="Times New Roman" w:cs="Times New Roman"/>
          <w:sz w:val="28"/>
          <w:szCs w:val="28"/>
        </w:rPr>
        <w:t xml:space="preserve">и регламентирует организационно </w:t>
      </w:r>
      <w:r w:rsidR="00860335">
        <w:rPr>
          <w:rFonts w:ascii="Times New Roman" w:hAnsi="Times New Roman" w:cs="Times New Roman"/>
          <w:sz w:val="28"/>
          <w:szCs w:val="28"/>
        </w:rPr>
        <w:t>–</w:t>
      </w:r>
      <w:r w:rsid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860335">
        <w:rPr>
          <w:rFonts w:ascii="Times New Roman" w:hAnsi="Times New Roman" w:cs="Times New Roman"/>
          <w:sz w:val="28"/>
          <w:szCs w:val="28"/>
        </w:rPr>
        <w:t>деятельности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волонтерско</w:t>
      </w:r>
      <w:r w:rsidR="001E6B42">
        <w:rPr>
          <w:rFonts w:ascii="Times New Roman" w:hAnsi="Times New Roman" w:cs="Times New Roman"/>
          <w:sz w:val="28"/>
          <w:szCs w:val="28"/>
        </w:rPr>
        <w:t>го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 отряд</w:t>
      </w:r>
      <w:r w:rsidR="001E6B42">
        <w:rPr>
          <w:rFonts w:ascii="Times New Roman" w:hAnsi="Times New Roman" w:cs="Times New Roman"/>
          <w:sz w:val="28"/>
          <w:szCs w:val="28"/>
        </w:rPr>
        <w:t>а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«Альтаир» при бюджетном учреждении Ханты-Мансийского автономного округа - Югры «Комплексный центр социального обслуживания населения «Доброта»</w:t>
      </w:r>
      <w:r w:rsidR="00860335">
        <w:rPr>
          <w:rFonts w:ascii="Times New Roman" w:hAnsi="Times New Roman" w:cs="Times New Roman"/>
          <w:sz w:val="28"/>
          <w:szCs w:val="28"/>
        </w:rPr>
        <w:t xml:space="preserve"> (далее по тексту – волонтерский отряд)</w:t>
      </w:r>
      <w:r w:rsidR="00AB3A13" w:rsidRPr="00AB3A13">
        <w:rPr>
          <w:rFonts w:ascii="Times New Roman" w:hAnsi="Times New Roman" w:cs="Times New Roman"/>
          <w:sz w:val="28"/>
          <w:szCs w:val="28"/>
        </w:rPr>
        <w:t>.</w:t>
      </w:r>
    </w:p>
    <w:p w:rsidR="00860335" w:rsidRPr="00860335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60335">
        <w:rPr>
          <w:rFonts w:ascii="Times New Roman" w:hAnsi="Times New Roman" w:cs="Times New Roman"/>
          <w:sz w:val="28"/>
          <w:szCs w:val="28"/>
        </w:rPr>
        <w:t>В</w:t>
      </w:r>
      <w:r w:rsidR="00860335" w:rsidRPr="00860335">
        <w:rPr>
          <w:rFonts w:ascii="Times New Roman" w:hAnsi="Times New Roman" w:cs="Times New Roman"/>
          <w:sz w:val="28"/>
          <w:szCs w:val="28"/>
        </w:rPr>
        <w:t>олонтерский отряд руководствуется  в своей деятельности</w:t>
      </w:r>
      <w:r w:rsidR="00860335" w:rsidRPr="008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ких общественных объединений», Федеральным законом от 11 августа 1995 г. № 135-ФЗ «О благотворительной деятельности и благотворительных организациях», уставом бюджетного учреждения Ханты-Мансийского автономного округа – Югры «Комплексный центр социального обслуживания населения «Доброта», настоящим Положением.</w:t>
      </w:r>
    </w:p>
    <w:p w:rsidR="00FA24CB" w:rsidRDefault="00A048F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6B42">
        <w:rPr>
          <w:rFonts w:ascii="Times New Roman" w:hAnsi="Times New Roman" w:cs="Times New Roman"/>
          <w:sz w:val="28"/>
          <w:szCs w:val="28"/>
        </w:rPr>
        <w:t>Учредителем</w:t>
      </w:r>
      <w:r w:rsidR="001E6B42" w:rsidRP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1E6B42" w:rsidRPr="001E6B42">
        <w:rPr>
          <w:rFonts w:ascii="Times New Roman" w:hAnsi="Times New Roman" w:cs="Times New Roman"/>
          <w:sz w:val="28"/>
          <w:szCs w:val="28"/>
        </w:rPr>
        <w:t>волонтерского отряда</w:t>
      </w:r>
      <w:r w:rsidR="00D15712">
        <w:rPr>
          <w:rFonts w:ascii="Times New Roman" w:hAnsi="Times New Roman" w:cs="Times New Roman"/>
          <w:sz w:val="28"/>
          <w:szCs w:val="28"/>
        </w:rPr>
        <w:t xml:space="preserve"> </w:t>
      </w:r>
      <w:r w:rsidR="00A26C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26CD1" w:rsidRPr="00A26CD1">
        <w:rPr>
          <w:rFonts w:ascii="Times New Roman" w:hAnsi="Times New Roman" w:cs="Times New Roman"/>
          <w:sz w:val="28"/>
          <w:szCs w:val="28"/>
        </w:rPr>
        <w:t>бюджетно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Комплексный центр социального обслуживания населения «Доброта» (далее по тексту –</w:t>
      </w:r>
      <w:r w:rsidR="00A26CD1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1E6B42" w:rsidRDefault="001E6B42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60335">
        <w:rPr>
          <w:rFonts w:ascii="Times New Roman" w:hAnsi="Times New Roman" w:cs="Times New Roman"/>
          <w:sz w:val="28"/>
          <w:szCs w:val="28"/>
        </w:rPr>
        <w:t>Отряд создается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бровольности, самоуправления и равноправия его членов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D9"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5</w:t>
      </w:r>
      <w:r w:rsidRPr="001842D9">
        <w:rPr>
          <w:rFonts w:ascii="Times New Roman" w:hAnsi="Times New Roman" w:cs="Times New Roman"/>
          <w:sz w:val="28"/>
          <w:szCs w:val="28"/>
        </w:rPr>
        <w:t>.</w:t>
      </w:r>
      <w:r w:rsid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C511DE" w:rsidRPr="001842D9">
        <w:rPr>
          <w:rFonts w:ascii="Times New Roman" w:hAnsi="Times New Roman" w:cs="Times New Roman"/>
          <w:sz w:val="28"/>
          <w:szCs w:val="28"/>
        </w:rPr>
        <w:t xml:space="preserve">Волонтерами могут </w:t>
      </w:r>
      <w:r w:rsidR="007304AA" w:rsidRPr="001842D9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лица, достигшие совершеннолетия (18 лет), или лица, достигшие </w:t>
      </w:r>
      <w:r w:rsidR="00E66CC5">
        <w:rPr>
          <w:rFonts w:ascii="Times New Roman" w:hAnsi="Times New Roman" w:cs="Times New Roman"/>
          <w:sz w:val="28"/>
          <w:szCs w:val="28"/>
        </w:rPr>
        <w:t>8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лет с согласия одного из родителей (законных представителей)</w:t>
      </w:r>
      <w:r w:rsidR="00F46FC0">
        <w:rPr>
          <w:rFonts w:ascii="Times New Roman" w:hAnsi="Times New Roman" w:cs="Times New Roman"/>
          <w:sz w:val="28"/>
          <w:szCs w:val="28"/>
        </w:rPr>
        <w:t>, органа опеки и попечительства,</w:t>
      </w:r>
      <w:r w:rsidR="00F46FC0" w:rsidRPr="00F46FC0">
        <w:rPr>
          <w:rFonts w:ascii="Times New Roman" w:hAnsi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которы</w:t>
      </w:r>
      <w:r w:rsidR="00F46FC0">
        <w:rPr>
          <w:rFonts w:ascii="Times New Roman" w:hAnsi="Times New Roman" w:cs="Times New Roman"/>
          <w:sz w:val="28"/>
          <w:szCs w:val="28"/>
        </w:rPr>
        <w:t>е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F46FC0">
        <w:rPr>
          <w:rFonts w:ascii="Times New Roman" w:hAnsi="Times New Roman" w:cs="Times New Roman"/>
          <w:sz w:val="28"/>
          <w:szCs w:val="28"/>
        </w:rPr>
        <w:t>ю</w:t>
      </w:r>
      <w:r w:rsidR="00F46FC0" w:rsidRPr="00F46FC0">
        <w:rPr>
          <w:rFonts w:ascii="Times New Roman" w:hAnsi="Times New Roman" w:cs="Times New Roman"/>
          <w:sz w:val="28"/>
          <w:szCs w:val="28"/>
        </w:rPr>
        <w:t>т цели и задачи отряда</w:t>
      </w:r>
      <w:r w:rsidR="000E5EFB" w:rsidRPr="001842D9">
        <w:rPr>
          <w:rFonts w:ascii="Times New Roman" w:hAnsi="Times New Roman" w:cs="Times New Roman"/>
          <w:sz w:val="28"/>
          <w:szCs w:val="28"/>
        </w:rPr>
        <w:t>.</w:t>
      </w:r>
    </w:p>
    <w:p w:rsidR="00BD441D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4CB">
        <w:rPr>
          <w:rFonts w:ascii="Times New Roman" w:hAnsi="Times New Roman" w:cs="Times New Roman"/>
          <w:sz w:val="28"/>
          <w:szCs w:val="28"/>
        </w:rPr>
        <w:t xml:space="preserve"> Ключевые п</w:t>
      </w:r>
      <w:r w:rsidR="00BD441D">
        <w:rPr>
          <w:rFonts w:ascii="Times New Roman" w:hAnsi="Times New Roman" w:cs="Times New Roman"/>
          <w:sz w:val="28"/>
          <w:szCs w:val="28"/>
        </w:rPr>
        <w:t xml:space="preserve">онятия, используемые в </w:t>
      </w:r>
      <w:r w:rsidR="00F46FC0">
        <w:rPr>
          <w:rFonts w:ascii="Times New Roman" w:hAnsi="Times New Roman" w:cs="Times New Roman"/>
          <w:sz w:val="28"/>
          <w:szCs w:val="28"/>
        </w:rPr>
        <w:t>П</w:t>
      </w:r>
      <w:r w:rsidR="00BD441D">
        <w:rPr>
          <w:rFonts w:ascii="Times New Roman" w:hAnsi="Times New Roman" w:cs="Times New Roman"/>
          <w:sz w:val="28"/>
          <w:szCs w:val="28"/>
        </w:rPr>
        <w:t>оложении:</w:t>
      </w:r>
    </w:p>
    <w:p w:rsidR="00FA24CB" w:rsidRDefault="00BD441D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</w:t>
      </w:r>
      <w:r w:rsidR="00F46F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24CB">
        <w:rPr>
          <w:rFonts w:ascii="Times New Roman" w:hAnsi="Times New Roman" w:cs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лица, осознанно участвующие в волонтерской деятельности</w:t>
      </w:r>
      <w:r w:rsidR="00E66CC5">
        <w:rPr>
          <w:rFonts w:ascii="Times New Roman" w:hAnsi="Times New Roman" w:cs="Times New Roman"/>
          <w:sz w:val="28"/>
          <w:szCs w:val="28"/>
        </w:rPr>
        <w:t>.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7C" w:rsidRDefault="00703845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ая деятельность </w:t>
      </w:r>
      <w:r w:rsidR="00F46FC0">
        <w:rPr>
          <w:rFonts w:ascii="Times New Roman" w:hAnsi="Times New Roman" w:cs="Times New Roman"/>
          <w:sz w:val="28"/>
          <w:szCs w:val="28"/>
        </w:rPr>
        <w:t xml:space="preserve">- это добровольная деятельность </w:t>
      </w:r>
      <w:r w:rsidR="001D4EBE">
        <w:rPr>
          <w:rFonts w:ascii="Times New Roman" w:hAnsi="Times New Roman" w:cs="Times New Roman"/>
          <w:sz w:val="28"/>
          <w:szCs w:val="28"/>
        </w:rPr>
        <w:t>по бескорыстному (безвозмездному или на льготных условиях) выполнению работ, предоставлению услуг, оказанию иной поддержки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книжка </w:t>
      </w:r>
      <w:r w:rsidR="007C0782">
        <w:rPr>
          <w:rFonts w:ascii="Times New Roman" w:hAnsi="Times New Roman" w:cs="Times New Roman"/>
          <w:sz w:val="28"/>
          <w:szCs w:val="28"/>
        </w:rPr>
        <w:t xml:space="preserve">волонтера </w:t>
      </w:r>
      <w:r>
        <w:rPr>
          <w:rFonts w:ascii="Times New Roman" w:hAnsi="Times New Roman" w:cs="Times New Roman"/>
          <w:sz w:val="28"/>
          <w:szCs w:val="28"/>
        </w:rPr>
        <w:t>- книжка для учета волонтерской деятельности, в которую заносятся сведения о видах волонтерской деятельности, количестве часов, поощрениях.</w:t>
      </w:r>
    </w:p>
    <w:p w:rsidR="00F46FC0" w:rsidRDefault="00F46FC0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FB" w:rsidRDefault="00A26CD1" w:rsidP="00A2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F46FC0" w:rsidRPr="00AC5224" w:rsidRDefault="00F46FC0" w:rsidP="00F46F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D1" w:rsidRP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создания волонтерского отряда является </w:t>
      </w:r>
      <w:r w:rsidR="00763B18">
        <w:rPr>
          <w:rFonts w:ascii="Times New Roman" w:hAnsi="Times New Roman" w:cs="Times New Roman"/>
          <w:sz w:val="28"/>
          <w:szCs w:val="28"/>
        </w:rPr>
        <w:t>привлечение молодежи</w:t>
      </w:r>
      <w:r w:rsidR="003E2EE7">
        <w:rPr>
          <w:rFonts w:ascii="Times New Roman" w:hAnsi="Times New Roman" w:cs="Times New Roman"/>
          <w:sz w:val="28"/>
          <w:szCs w:val="28"/>
        </w:rPr>
        <w:t>, детей</w:t>
      </w:r>
      <w:r w:rsidR="00763B18">
        <w:rPr>
          <w:rFonts w:ascii="Times New Roman" w:hAnsi="Times New Roman" w:cs="Times New Roman"/>
          <w:sz w:val="28"/>
          <w:szCs w:val="28"/>
        </w:rPr>
        <w:t xml:space="preserve"> и подростков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существлени</w:t>
      </w:r>
      <w:r w:rsidR="00763B18">
        <w:rPr>
          <w:rFonts w:ascii="Times New Roman" w:hAnsi="Times New Roman" w:cs="Times New Roman"/>
          <w:sz w:val="28"/>
          <w:szCs w:val="28"/>
        </w:rPr>
        <w:t>ю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, </w:t>
      </w:r>
      <w:r w:rsidRPr="00A26CD1">
        <w:rPr>
          <w:rFonts w:ascii="Times New Roman" w:hAnsi="Times New Roman" w:cs="Times New Roman"/>
          <w:sz w:val="28"/>
          <w:szCs w:val="28"/>
        </w:rPr>
        <w:lastRenderedPageBreak/>
        <w:t>повышение уровня осознанности и личной ответственности за общественное благополучие.</w:t>
      </w:r>
    </w:p>
    <w:p w:rsid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26CD1">
        <w:rPr>
          <w:rFonts w:ascii="Times New Roman" w:hAnsi="Times New Roman" w:cs="Times New Roman"/>
          <w:sz w:val="28"/>
          <w:szCs w:val="28"/>
        </w:rPr>
        <w:t>Задачи:</w:t>
      </w:r>
    </w:p>
    <w:p w:rsidR="00A26CD1" w:rsidRDefault="003607BB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A26CD1">
        <w:rPr>
          <w:rFonts w:ascii="Times New Roman" w:hAnsi="Times New Roman" w:cs="Times New Roman"/>
          <w:sz w:val="28"/>
          <w:szCs w:val="28"/>
        </w:rPr>
        <w:t>помощи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</w:t>
      </w:r>
      <w:r w:rsidR="00A26CD1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  <w:r w:rsidR="00A26CD1" w:rsidRPr="00A26CD1">
        <w:rPr>
          <w:rFonts w:ascii="Times New Roman" w:hAnsi="Times New Roman" w:cs="Times New Roman"/>
          <w:sz w:val="28"/>
          <w:szCs w:val="28"/>
        </w:rPr>
        <w:t>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казание помощи детям, попавш</w:t>
      </w:r>
      <w:r>
        <w:rPr>
          <w:rFonts w:ascii="Times New Roman" w:hAnsi="Times New Roman" w:cs="Times New Roman"/>
          <w:sz w:val="28"/>
          <w:szCs w:val="28"/>
        </w:rPr>
        <w:t>им в трудную жизненную ситуацию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рганизация и проведение праздников, творческих, игровых и тема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 и внедрение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6CD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C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 социально-</w:t>
      </w:r>
      <w:r w:rsidRPr="00A26CD1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,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;</w:t>
      </w:r>
    </w:p>
    <w:p w:rsidR="00607099" w:rsidRPr="00607099" w:rsidRDefault="00607099" w:rsidP="0060709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9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и 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на практике луч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09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099">
        <w:rPr>
          <w:rFonts w:ascii="Times New Roman" w:hAnsi="Times New Roman" w:cs="Times New Roman"/>
          <w:sz w:val="28"/>
          <w:szCs w:val="28"/>
        </w:rPr>
        <w:t xml:space="preserve"> по вопросам волонтерского движения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й </w:t>
      </w:r>
      <w:r w:rsidRPr="00A26CD1">
        <w:rPr>
          <w:rFonts w:ascii="Times New Roman" w:hAnsi="Times New Roman" w:cs="Times New Roman"/>
          <w:sz w:val="28"/>
          <w:szCs w:val="28"/>
        </w:rPr>
        <w:t>волонтерск</w:t>
      </w:r>
      <w:r>
        <w:rPr>
          <w:rFonts w:ascii="Times New Roman" w:hAnsi="Times New Roman" w:cs="Times New Roman"/>
          <w:sz w:val="28"/>
          <w:szCs w:val="28"/>
        </w:rPr>
        <w:t>ого движения</w:t>
      </w:r>
      <w:r w:rsidRPr="00A26CD1">
        <w:rPr>
          <w:rFonts w:ascii="Times New Roman" w:hAnsi="Times New Roman" w:cs="Times New Roman"/>
          <w:sz w:val="28"/>
          <w:szCs w:val="28"/>
        </w:rPr>
        <w:t>.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Pr="00607099" w:rsidRDefault="00607099" w:rsidP="006070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5224" w:rsidRPr="00607099">
        <w:rPr>
          <w:rFonts w:ascii="Times New Roman" w:hAnsi="Times New Roman" w:cs="Times New Roman"/>
          <w:b/>
          <w:sz w:val="28"/>
          <w:szCs w:val="28"/>
        </w:rPr>
        <w:t>ринципы деятельности отряда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5224">
        <w:rPr>
          <w:rFonts w:ascii="Times New Roman" w:hAnsi="Times New Roman" w:cs="Times New Roman"/>
          <w:sz w:val="28"/>
          <w:szCs w:val="28"/>
        </w:rPr>
        <w:t xml:space="preserve">Добровольность – никто не может быть принужден действовать в качестве </w:t>
      </w:r>
      <w:r>
        <w:rPr>
          <w:rFonts w:ascii="Times New Roman" w:hAnsi="Times New Roman" w:cs="Times New Roman"/>
          <w:sz w:val="28"/>
          <w:szCs w:val="28"/>
        </w:rPr>
        <w:t>волонтера</w:t>
      </w:r>
      <w:r w:rsidR="00AC5224">
        <w:rPr>
          <w:rFonts w:ascii="Times New Roman" w:hAnsi="Times New Roman" w:cs="Times New Roman"/>
          <w:sz w:val="28"/>
          <w:szCs w:val="28"/>
        </w:rPr>
        <w:t>.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C5224">
        <w:rPr>
          <w:rFonts w:ascii="Times New Roman" w:hAnsi="Times New Roman" w:cs="Times New Roman"/>
          <w:sz w:val="28"/>
          <w:szCs w:val="28"/>
        </w:rPr>
        <w:t xml:space="preserve">Безвозмездность – труд </w:t>
      </w:r>
      <w:r w:rsidR="00533F5C">
        <w:rPr>
          <w:rFonts w:ascii="Times New Roman" w:hAnsi="Times New Roman" w:cs="Times New Roman"/>
          <w:sz w:val="28"/>
          <w:szCs w:val="28"/>
        </w:rPr>
        <w:t>волонтеров</w:t>
      </w:r>
      <w:r w:rsidR="00AC5224">
        <w:rPr>
          <w:rFonts w:ascii="Times New Roman" w:hAnsi="Times New Roman" w:cs="Times New Roman"/>
          <w:sz w:val="28"/>
          <w:szCs w:val="28"/>
        </w:rPr>
        <w:t xml:space="preserve"> не оплачивается,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оказывают безвозмездную помощь и ос</w:t>
      </w:r>
      <w:r>
        <w:rPr>
          <w:rFonts w:ascii="Times New Roman" w:hAnsi="Times New Roman" w:cs="Times New Roman"/>
          <w:sz w:val="28"/>
          <w:szCs w:val="28"/>
        </w:rPr>
        <w:t>уществляют безвозмездную работу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C5224">
        <w:rPr>
          <w:rFonts w:ascii="Times New Roman" w:hAnsi="Times New Roman" w:cs="Times New Roman"/>
          <w:sz w:val="28"/>
          <w:szCs w:val="28"/>
        </w:rPr>
        <w:t xml:space="preserve">Ответственность –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>, взяв</w:t>
      </w:r>
      <w:r>
        <w:rPr>
          <w:rFonts w:ascii="Times New Roman" w:hAnsi="Times New Roman" w:cs="Times New Roman"/>
          <w:sz w:val="28"/>
          <w:szCs w:val="28"/>
        </w:rPr>
        <w:t>шие на себя ту или иную работу,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нимают на себя личную ответственность за ее качественное </w:t>
      </w:r>
      <w:r>
        <w:rPr>
          <w:rFonts w:ascii="Times New Roman" w:hAnsi="Times New Roman" w:cs="Times New Roman"/>
          <w:sz w:val="28"/>
          <w:szCs w:val="28"/>
        </w:rPr>
        <w:t>выполнение и доведение до конца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C5224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533F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BB">
        <w:rPr>
          <w:rFonts w:ascii="Times New Roman" w:hAnsi="Times New Roman" w:cs="Times New Roman"/>
          <w:sz w:val="28"/>
          <w:szCs w:val="28"/>
        </w:rPr>
        <w:t>волонтеры уважают</w:t>
      </w:r>
      <w:r w:rsidR="00AC5224">
        <w:rPr>
          <w:rFonts w:ascii="Times New Roman" w:hAnsi="Times New Roman" w:cs="Times New Roman"/>
          <w:sz w:val="28"/>
          <w:szCs w:val="28"/>
        </w:rPr>
        <w:t xml:space="preserve"> достоинство, особенности и культуру всех людей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C5224">
        <w:rPr>
          <w:rFonts w:ascii="Times New Roman" w:hAnsi="Times New Roman" w:cs="Times New Roman"/>
          <w:sz w:val="28"/>
          <w:szCs w:val="28"/>
        </w:rPr>
        <w:t xml:space="preserve">Равенство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 равные возможности участия каждого в коллективной деятельности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C5224">
        <w:rPr>
          <w:rFonts w:ascii="Times New Roman" w:hAnsi="Times New Roman" w:cs="Times New Roman"/>
          <w:sz w:val="28"/>
          <w:szCs w:val="28"/>
        </w:rPr>
        <w:t xml:space="preserve">Самосовершенствование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, что доброво</w:t>
      </w:r>
      <w:r w:rsidR="00CC3AA3">
        <w:rPr>
          <w:rFonts w:ascii="Times New Roman" w:hAnsi="Times New Roman" w:cs="Times New Roman"/>
          <w:sz w:val="28"/>
          <w:szCs w:val="28"/>
        </w:rPr>
        <w:t>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CC3AA3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C3AA3">
        <w:rPr>
          <w:rFonts w:ascii="Times New Roman" w:hAnsi="Times New Roman" w:cs="Times New Roman"/>
          <w:sz w:val="28"/>
          <w:szCs w:val="28"/>
        </w:rPr>
        <w:t xml:space="preserve">Нравственность – следуя в своей деятельности морально-этическим нормам,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CC3AA3">
        <w:rPr>
          <w:rFonts w:ascii="Times New Roman" w:hAnsi="Times New Roman" w:cs="Times New Roman"/>
          <w:sz w:val="28"/>
          <w:szCs w:val="28"/>
        </w:rPr>
        <w:t xml:space="preserve"> личным примером содействуют формированию и распространению в обществе духовно-нравственных и гуманистических ценностей.</w:t>
      </w:r>
    </w:p>
    <w:p w:rsidR="00533F5C" w:rsidRDefault="00533F5C" w:rsidP="0053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A3" w:rsidRPr="00703845" w:rsidRDefault="00CC3AA3" w:rsidP="0070384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5">
        <w:rPr>
          <w:rFonts w:ascii="Times New Roman" w:hAnsi="Times New Roman" w:cs="Times New Roman"/>
          <w:b/>
          <w:sz w:val="28"/>
          <w:szCs w:val="28"/>
        </w:rPr>
        <w:t>Ос</w:t>
      </w:r>
      <w:r w:rsidR="00703845" w:rsidRPr="00703845">
        <w:rPr>
          <w:rFonts w:ascii="Times New Roman" w:hAnsi="Times New Roman" w:cs="Times New Roman"/>
          <w:b/>
          <w:sz w:val="28"/>
          <w:szCs w:val="28"/>
        </w:rPr>
        <w:t>новные направления деятельности</w:t>
      </w:r>
    </w:p>
    <w:p w:rsidR="00703845" w:rsidRPr="00703845" w:rsidRDefault="00703845" w:rsidP="0070384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446E0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ы по пропаганде здорового образа жизни;</w:t>
      </w:r>
    </w:p>
    <w:p w:rsidR="007446E0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-бытовой помощи гражданам пожилого</w:t>
      </w:r>
      <w:r w:rsidRPr="00C3279E">
        <w:rPr>
          <w:rFonts w:ascii="Times New Roman" w:hAnsi="Times New Roman" w:cs="Times New Roman"/>
          <w:sz w:val="28"/>
          <w:szCs w:val="28"/>
        </w:rPr>
        <w:br/>
        <w:t>возраста;</w:t>
      </w:r>
    </w:p>
    <w:p w:rsidR="007446E0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едение творческих мероприятий, конкурсов, праздников для подростков, детей и людей пожилого возраста;</w:t>
      </w: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 - психологической поддержки детей с ограниченными возможностями, сирот и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детей</w:t>
      </w:r>
      <w:r w:rsidRPr="00533F5C">
        <w:rPr>
          <w:rFonts w:ascii="Times New Roman" w:hAnsi="Times New Roman" w:cs="Times New Roman"/>
          <w:sz w:val="28"/>
          <w:szCs w:val="28"/>
        </w:rPr>
        <w:t>, попавш</w:t>
      </w:r>
      <w:r>
        <w:rPr>
          <w:rFonts w:ascii="Times New Roman" w:hAnsi="Times New Roman" w:cs="Times New Roman"/>
          <w:sz w:val="28"/>
          <w:szCs w:val="28"/>
        </w:rPr>
        <w:t>их в трудную жизненную ситуацию</w:t>
      </w:r>
      <w:r w:rsidRPr="00C3279E">
        <w:rPr>
          <w:rFonts w:ascii="Times New Roman" w:hAnsi="Times New Roman" w:cs="Times New Roman"/>
          <w:sz w:val="28"/>
          <w:szCs w:val="28"/>
        </w:rPr>
        <w:t>;</w:t>
      </w: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 по благоустройству </w:t>
      </w:r>
      <w:r w:rsidR="0030449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C3279E">
        <w:rPr>
          <w:rFonts w:ascii="Times New Roman" w:hAnsi="Times New Roman" w:cs="Times New Roman"/>
          <w:sz w:val="28"/>
          <w:szCs w:val="28"/>
        </w:rPr>
        <w:t>, памятников, мемориалов погибшим воинам;</w:t>
      </w:r>
    </w:p>
    <w:p w:rsidR="00D7348C" w:rsidRDefault="00533F5C" w:rsidP="00533F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</w:t>
      </w:r>
      <w:r>
        <w:rPr>
          <w:rFonts w:ascii="Times New Roman" w:hAnsi="Times New Roman" w:cs="Times New Roman"/>
          <w:sz w:val="28"/>
          <w:szCs w:val="28"/>
        </w:rPr>
        <w:t>едение социально-значимых акций.</w:t>
      </w:r>
    </w:p>
    <w:p w:rsidR="00D7348C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8C" w:rsidRDefault="00CC3AA3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2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8C">
        <w:rPr>
          <w:rFonts w:ascii="Times New Roman" w:hAnsi="Times New Roman" w:cs="Times New Roman"/>
          <w:b/>
          <w:sz w:val="28"/>
          <w:szCs w:val="28"/>
        </w:rPr>
        <w:t>Порядок регистрации и учета волонтеров</w:t>
      </w:r>
    </w:p>
    <w:p w:rsidR="00B97934" w:rsidRDefault="00B97934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4E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C">
        <w:rPr>
          <w:rFonts w:ascii="Times New Roman" w:hAnsi="Times New Roman" w:cs="Times New Roman"/>
          <w:sz w:val="28"/>
          <w:szCs w:val="28"/>
        </w:rPr>
        <w:t xml:space="preserve">5.1. Регистрация в качестве волонтера осуществляется </w:t>
      </w:r>
      <w:r w:rsidR="00207C6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7348C">
        <w:rPr>
          <w:rFonts w:ascii="Times New Roman" w:hAnsi="Times New Roman" w:cs="Times New Roman"/>
          <w:sz w:val="28"/>
          <w:szCs w:val="28"/>
        </w:rPr>
        <w:t>на основании письменного заявления гражданина (законного представителя)</w:t>
      </w:r>
      <w:r w:rsidR="0054244E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167ABB" w:rsidRDefault="0054244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кументом, подтверждающим статус волонтера, является</w:t>
      </w:r>
      <w:r w:rsidR="00347AF1">
        <w:rPr>
          <w:rFonts w:ascii="Times New Roman" w:hAnsi="Times New Roman" w:cs="Times New Roman"/>
          <w:sz w:val="28"/>
          <w:szCs w:val="28"/>
        </w:rPr>
        <w:t xml:space="preserve"> </w:t>
      </w:r>
      <w:r w:rsidR="009C1168">
        <w:rPr>
          <w:rFonts w:ascii="Times New Roman" w:hAnsi="Times New Roman" w:cs="Times New Roman"/>
          <w:sz w:val="28"/>
          <w:szCs w:val="28"/>
        </w:rPr>
        <w:t>«</w:t>
      </w:r>
      <w:r w:rsidR="00B97934">
        <w:rPr>
          <w:rFonts w:ascii="Times New Roman" w:hAnsi="Times New Roman" w:cs="Times New Roman"/>
          <w:sz w:val="28"/>
          <w:szCs w:val="28"/>
        </w:rPr>
        <w:t>Л</w:t>
      </w:r>
      <w:r w:rsidR="00167ABB">
        <w:rPr>
          <w:rFonts w:ascii="Times New Roman" w:hAnsi="Times New Roman" w:cs="Times New Roman"/>
          <w:sz w:val="28"/>
          <w:szCs w:val="28"/>
        </w:rPr>
        <w:t>ичн</w:t>
      </w:r>
      <w:r w:rsidR="00347AF1">
        <w:rPr>
          <w:rFonts w:ascii="Times New Roman" w:hAnsi="Times New Roman" w:cs="Times New Roman"/>
          <w:sz w:val="28"/>
          <w:szCs w:val="28"/>
        </w:rPr>
        <w:t>ая</w:t>
      </w:r>
      <w:r w:rsidR="00167ABB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347AF1">
        <w:rPr>
          <w:rFonts w:ascii="Times New Roman" w:hAnsi="Times New Roman" w:cs="Times New Roman"/>
          <w:sz w:val="28"/>
          <w:szCs w:val="28"/>
        </w:rPr>
        <w:t>а</w:t>
      </w:r>
      <w:r w:rsidR="00167ABB">
        <w:rPr>
          <w:rFonts w:ascii="Times New Roman" w:hAnsi="Times New Roman" w:cs="Times New Roman"/>
          <w:sz w:val="28"/>
          <w:szCs w:val="28"/>
        </w:rPr>
        <w:t xml:space="preserve"> волонтера</w:t>
      </w:r>
      <w:r w:rsidR="009C1168">
        <w:rPr>
          <w:rFonts w:ascii="Times New Roman" w:hAnsi="Times New Roman" w:cs="Times New Roman"/>
          <w:sz w:val="28"/>
          <w:szCs w:val="28"/>
        </w:rPr>
        <w:t>»</w:t>
      </w:r>
      <w:r w:rsidR="00347AF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35413">
        <w:rPr>
          <w:rFonts w:ascii="Times New Roman" w:hAnsi="Times New Roman" w:cs="Times New Roman"/>
          <w:sz w:val="28"/>
          <w:szCs w:val="28"/>
        </w:rPr>
        <w:t xml:space="preserve"> </w:t>
      </w:r>
      <w:r w:rsidR="00347AF1">
        <w:rPr>
          <w:rFonts w:ascii="Times New Roman" w:hAnsi="Times New Roman" w:cs="Times New Roman"/>
          <w:sz w:val="28"/>
          <w:szCs w:val="28"/>
        </w:rPr>
        <w:t>2)</w:t>
      </w:r>
      <w:r w:rsidR="009C1168">
        <w:rPr>
          <w:rFonts w:ascii="Times New Roman" w:hAnsi="Times New Roman" w:cs="Times New Roman"/>
          <w:sz w:val="28"/>
          <w:szCs w:val="28"/>
        </w:rPr>
        <w:t>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E" w:rsidRPr="00C3279E" w:rsidRDefault="009C116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07C6E" w:rsidRPr="00207C6E">
        <w:rPr>
          <w:rFonts w:ascii="Times New Roman" w:hAnsi="Times New Roman" w:cs="Times New Roman"/>
          <w:b/>
          <w:sz w:val="28"/>
          <w:szCs w:val="28"/>
        </w:rPr>
        <w:t>Организация работы волонтерского отряда</w:t>
      </w: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ряд возглавляет командир, избираемый из состава отряда;</w:t>
      </w:r>
    </w:p>
    <w:p w:rsidR="002E1A6B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анизовывает и контролирует работу </w:t>
      </w:r>
      <w:r w:rsidR="000354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го отряда </w:t>
      </w:r>
      <w:r w:rsidR="00035413">
        <w:rPr>
          <w:rFonts w:ascii="Times New Roman" w:hAnsi="Times New Roman" w:cs="Times New Roman"/>
          <w:sz w:val="28"/>
          <w:szCs w:val="28"/>
        </w:rPr>
        <w:t xml:space="preserve">- </w:t>
      </w:r>
      <w:r w:rsidR="002E1A6B">
        <w:rPr>
          <w:rFonts w:ascii="Times New Roman" w:hAnsi="Times New Roman" w:cs="Times New Roman"/>
          <w:sz w:val="28"/>
          <w:szCs w:val="28"/>
        </w:rPr>
        <w:t>сотрудник Учреждения, ответственный за волонтерскую деятельность;</w:t>
      </w:r>
    </w:p>
    <w:p w:rsidR="00035413" w:rsidRDefault="00035413" w:rsidP="0003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35413">
        <w:rPr>
          <w:rFonts w:ascii="Times New Roman" w:hAnsi="Times New Roman" w:cs="Times New Roman"/>
          <w:sz w:val="28"/>
          <w:szCs w:val="28"/>
        </w:rPr>
        <w:t>Руководитель волонтерского отряда:</w:t>
      </w:r>
    </w:p>
    <w:p w:rsidR="00035413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организует деятельность волонтерского отряда;</w:t>
      </w:r>
    </w:p>
    <w:p w:rsidR="009E2D49" w:rsidRDefault="009E2D49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волонтеров;</w:t>
      </w:r>
    </w:p>
    <w:p w:rsidR="00035413" w:rsidRPr="009E2D49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отвечает за сохранность и использование имущества, переданного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волонтерскому отряду в пользование;</w:t>
      </w:r>
    </w:p>
    <w:p w:rsidR="00035413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>обеспечивает в рамках своей компетенции создание безопасных условий труда для участников волонтерского отряда;</w:t>
      </w:r>
    </w:p>
    <w:p w:rsidR="00035413" w:rsidRPr="009E2D49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психологический климат и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безопасность труда членов волонтерского экологического отряда;</w:t>
      </w:r>
    </w:p>
    <w:p w:rsidR="00035413" w:rsidRPr="009E2D49" w:rsidRDefault="00035413" w:rsidP="009E2D49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перед выполнением отдельных видов работ проводит инструктаж по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6B" w:rsidRDefault="00035413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E1A6B">
        <w:rPr>
          <w:rFonts w:ascii="Times New Roman" w:hAnsi="Times New Roman" w:cs="Times New Roman"/>
          <w:sz w:val="28"/>
          <w:szCs w:val="28"/>
        </w:rPr>
        <w:t xml:space="preserve">Координируют работу волонтерского отряда по направлениям </w:t>
      </w:r>
      <w:r w:rsidR="00CE4D57">
        <w:rPr>
          <w:rFonts w:ascii="Times New Roman" w:hAnsi="Times New Roman" w:cs="Times New Roman"/>
          <w:sz w:val="28"/>
          <w:szCs w:val="28"/>
        </w:rPr>
        <w:t>деятельности,</w:t>
      </w:r>
      <w:r w:rsidR="002E1A6B">
        <w:rPr>
          <w:rFonts w:ascii="Times New Roman" w:hAnsi="Times New Roman" w:cs="Times New Roman"/>
          <w:sz w:val="28"/>
          <w:szCs w:val="28"/>
        </w:rPr>
        <w:t xml:space="preserve"> профильные за</w:t>
      </w:r>
      <w:r w:rsidR="00E66CC5">
        <w:rPr>
          <w:rFonts w:ascii="Times New Roman" w:hAnsi="Times New Roman" w:cs="Times New Roman"/>
          <w:sz w:val="28"/>
          <w:szCs w:val="28"/>
        </w:rPr>
        <w:t>ведующие отделениями Учреждения;</w:t>
      </w:r>
    </w:p>
    <w:p w:rsidR="00207C6E" w:rsidRPr="00C3279E" w:rsidRDefault="00035413" w:rsidP="002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2E1A6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ятельности </w:t>
      </w:r>
      <w:r w:rsidR="002E1A6B" w:rsidRPr="002E1A6B">
        <w:rPr>
          <w:rFonts w:ascii="Times New Roman" w:hAnsi="Times New Roman" w:cs="Times New Roman"/>
          <w:sz w:val="28"/>
          <w:szCs w:val="28"/>
        </w:rPr>
        <w:t>волонтерского отряда</w:t>
      </w:r>
      <w:r w:rsidR="002E1A6B">
        <w:rPr>
          <w:rFonts w:ascii="Times New Roman" w:hAnsi="Times New Roman" w:cs="Times New Roman"/>
          <w:sz w:val="28"/>
          <w:szCs w:val="28"/>
        </w:rPr>
        <w:t xml:space="preserve"> осуществляют специалисты отделения психолого-педагогической помощи семье и детям.</w:t>
      </w:r>
    </w:p>
    <w:p w:rsidR="00184F28" w:rsidRDefault="00184F2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2C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Права и обязанности волонтеров</w:t>
      </w:r>
    </w:p>
    <w:p w:rsidR="002E1A6B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sz w:val="28"/>
          <w:szCs w:val="28"/>
        </w:rPr>
        <w:t>.1.Волонтер имеет право: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 вступать в </w:t>
      </w:r>
      <w:r w:rsidR="003607BB">
        <w:rPr>
          <w:rFonts w:ascii="Times New Roman" w:hAnsi="Times New Roman" w:cs="Times New Roman"/>
          <w:sz w:val="28"/>
          <w:szCs w:val="28"/>
        </w:rPr>
        <w:t>волонтерский отря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ыходить из состава отряда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 в отряде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3607BB">
        <w:rPr>
          <w:rFonts w:ascii="Times New Roman" w:hAnsi="Times New Roman" w:cs="Times New Roman"/>
          <w:sz w:val="28"/>
          <w:szCs w:val="28"/>
        </w:rPr>
        <w:t>управлении добровольческим</w:t>
      </w:r>
      <w:r>
        <w:rPr>
          <w:rFonts w:ascii="Times New Roman" w:hAnsi="Times New Roman" w:cs="Times New Roman"/>
          <w:sz w:val="28"/>
          <w:szCs w:val="28"/>
        </w:rPr>
        <w:t xml:space="preserve"> отрядом через деятельность в органах самоуправления;</w:t>
      </w:r>
    </w:p>
    <w:p w:rsidR="00B0502C" w:rsidRP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CD6">
        <w:rPr>
          <w:rFonts w:ascii="Times New Roman" w:hAnsi="Times New Roman" w:cs="Times New Roman"/>
          <w:sz w:val="28"/>
          <w:szCs w:val="28"/>
        </w:rPr>
        <w:t>.2. В</w:t>
      </w:r>
      <w:r w:rsidR="00B0502C">
        <w:rPr>
          <w:rFonts w:ascii="Times New Roman" w:hAnsi="Times New Roman" w:cs="Times New Roman"/>
          <w:sz w:val="28"/>
          <w:szCs w:val="28"/>
        </w:rPr>
        <w:t>олонтер обязан: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волонтерского отряда и укреплять его авторитет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 развивать основные </w:t>
      </w:r>
      <w:r w:rsidR="003607BB">
        <w:rPr>
          <w:rFonts w:ascii="Times New Roman" w:hAnsi="Times New Roman" w:cs="Times New Roman"/>
          <w:sz w:val="28"/>
          <w:szCs w:val="28"/>
        </w:rPr>
        <w:t>идеи отря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выполнять порученную работу;</w:t>
      </w:r>
    </w:p>
    <w:p w:rsidR="00763B18" w:rsidRP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ть занятия, обучающие семинары, тренинги для повышения уровня своей подготовленности к волонтерской деятельности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27" w:rsidRPr="009C1168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8">
        <w:rPr>
          <w:rFonts w:ascii="Times New Roman" w:hAnsi="Times New Roman" w:cs="Times New Roman"/>
          <w:b/>
          <w:sz w:val="28"/>
          <w:szCs w:val="28"/>
        </w:rPr>
        <w:t>8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703845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763B18" w:rsidRDefault="00763B1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>
        <w:rPr>
          <w:rFonts w:ascii="Times New Roman" w:hAnsi="Times New Roman" w:cs="Times New Roman"/>
          <w:sz w:val="28"/>
          <w:szCs w:val="28"/>
        </w:rPr>
        <w:t>.1. Учреждение имеет право: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волонтера отчет за проделанную работу;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уважительного отношения к персоналу и имуществу;</w:t>
      </w:r>
    </w:p>
    <w:p w:rsidR="003D3FFC" w:rsidRP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услуг волонтера при невыполнении им порученной работы, нарушении дисциплины, некорректном поведении.</w:t>
      </w: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 w:rsidRPr="00D7348C">
        <w:rPr>
          <w:rFonts w:ascii="Times New Roman" w:hAnsi="Times New Roman" w:cs="Times New Roman"/>
          <w:sz w:val="28"/>
          <w:szCs w:val="28"/>
        </w:rPr>
        <w:t>.2. Учреждение обязано: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CD6">
        <w:rPr>
          <w:rFonts w:ascii="Times New Roman" w:hAnsi="Times New Roman" w:cs="Times New Roman"/>
          <w:sz w:val="28"/>
          <w:szCs w:val="28"/>
        </w:rPr>
        <w:t xml:space="preserve">оздать волонтеру необходимые условия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3D3FFC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3CD6">
        <w:rPr>
          <w:rFonts w:ascii="Times New Roman" w:hAnsi="Times New Roman" w:cs="Times New Roman"/>
          <w:sz w:val="28"/>
          <w:szCs w:val="28"/>
        </w:rPr>
        <w:t>азъяснять волонтеру его права и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3CD6">
        <w:rPr>
          <w:rFonts w:ascii="Times New Roman" w:hAnsi="Times New Roman" w:cs="Times New Roman"/>
          <w:sz w:val="28"/>
          <w:szCs w:val="28"/>
        </w:rPr>
        <w:t>беспечить безопасность волон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 xml:space="preserve">редоставлять волонтеру необходимую для выполнения им работы </w:t>
      </w:r>
      <w:r w:rsidR="003607BB" w:rsidRPr="007E3CD6">
        <w:rPr>
          <w:rFonts w:ascii="Times New Roman" w:hAnsi="Times New Roman" w:cs="Times New Roman"/>
          <w:sz w:val="28"/>
          <w:szCs w:val="28"/>
        </w:rPr>
        <w:t>информацию</w:t>
      </w:r>
      <w:r w:rsidR="003607BB">
        <w:rPr>
          <w:rFonts w:ascii="Times New Roman" w:hAnsi="Times New Roman" w:cs="Times New Roman"/>
          <w:sz w:val="28"/>
          <w:szCs w:val="28"/>
        </w:rPr>
        <w:t>,</w:t>
      </w:r>
      <w:r w:rsidR="003607BB" w:rsidRPr="007E3CD6">
        <w:rPr>
          <w:rFonts w:ascii="Times New Roman" w:hAnsi="Times New Roman" w:cs="Times New Roman"/>
          <w:sz w:val="28"/>
          <w:szCs w:val="28"/>
        </w:rPr>
        <w:t xml:space="preserve"> разрешать</w:t>
      </w:r>
      <w:r w:rsidRPr="007E3CD6">
        <w:rPr>
          <w:rFonts w:ascii="Times New Roman" w:hAnsi="Times New Roman" w:cs="Times New Roman"/>
          <w:sz w:val="28"/>
          <w:szCs w:val="28"/>
        </w:rPr>
        <w:t xml:space="preserve"> конфликтные ситуации, возникающие в процессе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P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>роводить семинары и тренинги, необходимые для выполнения определенного вида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FFC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CD6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03845">
        <w:rPr>
          <w:rFonts w:ascii="Times New Roman" w:hAnsi="Times New Roman" w:cs="Times New Roman"/>
          <w:b/>
          <w:sz w:val="28"/>
          <w:szCs w:val="28"/>
        </w:rPr>
        <w:t>. Поощрение волонтера</w:t>
      </w:r>
    </w:p>
    <w:p w:rsidR="003D3FFC" w:rsidRDefault="003D3FFC" w:rsidP="00763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DC8" w:rsidRDefault="003D3FFC" w:rsidP="00E96D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ктивное участие в </w:t>
      </w:r>
      <w:r w:rsidR="00E96DC8">
        <w:rPr>
          <w:rFonts w:ascii="Times New Roman" w:hAnsi="Times New Roman"/>
          <w:sz w:val="28"/>
          <w:szCs w:val="28"/>
        </w:rPr>
        <w:t>деятельности волонтерского отряда и добросовестный труд предусматриваются следующие виды поощрения: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3B18">
        <w:rPr>
          <w:rFonts w:ascii="Times New Roman" w:hAnsi="Times New Roman"/>
          <w:sz w:val="28"/>
          <w:szCs w:val="28"/>
        </w:rPr>
        <w:t>аграждение грамотой</w:t>
      </w:r>
      <w:r>
        <w:rPr>
          <w:rFonts w:ascii="Times New Roman" w:hAnsi="Times New Roman"/>
          <w:sz w:val="28"/>
          <w:szCs w:val="28"/>
        </w:rPr>
        <w:t>, благодарственным письмом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3B18">
        <w:rPr>
          <w:rFonts w:ascii="Times New Roman" w:hAnsi="Times New Roman"/>
          <w:sz w:val="28"/>
          <w:szCs w:val="28"/>
        </w:rPr>
        <w:t>ручение подарка, сувенира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</w:t>
      </w:r>
      <w:r w:rsidRPr="00763B18">
        <w:rPr>
          <w:rFonts w:ascii="Times New Roman" w:hAnsi="Times New Roman"/>
          <w:sz w:val="28"/>
          <w:szCs w:val="28"/>
        </w:rPr>
        <w:t>ыступлени</w:t>
      </w:r>
      <w:r>
        <w:rPr>
          <w:rFonts w:ascii="Times New Roman" w:hAnsi="Times New Roman"/>
          <w:sz w:val="28"/>
          <w:szCs w:val="28"/>
        </w:rPr>
        <w:t>я</w:t>
      </w:r>
      <w:r w:rsidRPr="00763B18">
        <w:rPr>
          <w:rFonts w:ascii="Times New Roman" w:hAnsi="Times New Roman"/>
          <w:sz w:val="28"/>
          <w:szCs w:val="28"/>
        </w:rPr>
        <w:t xml:space="preserve"> участников волонтерского движения по телевидению, на радио и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B18">
        <w:rPr>
          <w:rFonts w:ascii="Times New Roman" w:hAnsi="Times New Roman"/>
          <w:sz w:val="28"/>
          <w:szCs w:val="28"/>
        </w:rPr>
        <w:t>местных газетах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6DC8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ование информации</w:t>
      </w:r>
      <w:r w:rsidRPr="00E96DC8">
        <w:rPr>
          <w:rFonts w:ascii="Times New Roman" w:hAnsi="Times New Roman"/>
          <w:sz w:val="28"/>
          <w:szCs w:val="28"/>
        </w:rPr>
        <w:t xml:space="preserve"> о достижениях участника волонтерского движ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DC8">
        <w:rPr>
          <w:rFonts w:ascii="Times New Roman" w:hAnsi="Times New Roman"/>
          <w:sz w:val="28"/>
          <w:szCs w:val="28"/>
        </w:rPr>
        <w:t>сайте, создание видеофильма о лидерах волонтё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E96DC8" w:rsidRP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63B18">
        <w:rPr>
          <w:rFonts w:ascii="Times New Roman" w:hAnsi="Times New Roman"/>
          <w:sz w:val="28"/>
          <w:szCs w:val="28"/>
        </w:rPr>
        <w:t>частие в выездных семинарах, профильны</w:t>
      </w:r>
      <w:r w:rsidR="00E66CC5">
        <w:rPr>
          <w:rFonts w:ascii="Times New Roman" w:hAnsi="Times New Roman"/>
          <w:sz w:val="28"/>
          <w:szCs w:val="28"/>
        </w:rPr>
        <w:t>х сменах</w:t>
      </w:r>
      <w:r>
        <w:rPr>
          <w:rFonts w:ascii="Times New Roman" w:hAnsi="Times New Roman"/>
          <w:sz w:val="28"/>
          <w:szCs w:val="28"/>
        </w:rPr>
        <w:t>.</w:t>
      </w:r>
    </w:p>
    <w:p w:rsidR="00763B18" w:rsidRPr="00763B18" w:rsidRDefault="00763B18" w:rsidP="00E9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41D" w:rsidRDefault="00BD441D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7446E0" w:rsidRDefault="00744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 w:rsidR="003607BB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 отряде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аир»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й центр социального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селения «Доброта»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Cs/>
          <w:i/>
          <w:iCs/>
          <w:lang w:eastAsia="ru-RU"/>
        </w:rPr>
        <w:t>(Ф.И.О. полностью)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меня (моего сына/дочь)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в состав </w:t>
      </w:r>
      <w:r w:rsidR="003607BB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го отряда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аир» при бюджетном учреждении Ханты-Мансийского автономного округа - Югры «Комплексный центр социального обслуживания населения «Доброта»” </w:t>
      </w:r>
      <w:r w:rsidR="003607BB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607BB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201___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иема и деятельностью волонтерского отряда ознакомлен (а) и согласен (а)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аспорта: серия __________№ ___________________ </w:t>
      </w:r>
      <w:r w:rsidR="003607BB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 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: дом.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. тел.:_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«____» ______________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ы</w:t>
      </w:r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</w:t>
      </w:r>
      <w:proofErr w:type="gramStart"/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):_</w:t>
      </w:r>
      <w:proofErr w:type="gramEnd"/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201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620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ГЛАСИЕ РОДИТЕЛЕЙ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Я,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72AF0" w:rsidRPr="00D620CD" w:rsidRDefault="00172AF0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: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 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номер  _____________  ,  выданный  «__»___________ _________г.,  контактные телефоны: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 тел. 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раб. тел . </w:t>
      </w:r>
      <w:proofErr w:type="gram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, </w:t>
      </w:r>
      <w:proofErr w:type="spellStart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.тел</w:t>
      </w:r>
      <w:proofErr w:type="spellEnd"/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_________________, 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деятельности волонтерского отряда «Альтаир» ознакомлен (а).</w:t>
      </w:r>
    </w:p>
    <w:p w:rsidR="00D620CD" w:rsidRPr="00D620CD" w:rsidRDefault="00172AF0" w:rsidP="0074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участия в </w:t>
      </w:r>
      <w:r w:rsidR="00D620CD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 отряде «Альтаир» моего/моей сына/дочери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B2549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, 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года рождения не возражаю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201__г.        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____</w:t>
      </w:r>
    </w:p>
    <w:p w:rsidR="00172AF0" w:rsidRPr="003607BB" w:rsidRDefault="00D620CD" w:rsidP="003607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</w:t>
      </w:r>
      <w:r w:rsidR="003607BB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 отряде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таир»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юджетном учреждении Ханты-Мансийского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 «Комплексный центр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«Доброта»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заполнения и 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й к</w:t>
      </w: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онтера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6D1952F" wp14:editId="0154F56F">
                <wp:extent cx="5829300" cy="3465290"/>
                <wp:effectExtent l="0" t="0" r="0" b="20955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2514695" cy="3429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Бюджетное учреждение Ханты</w:t>
                              </w:r>
                              <w:r>
                                <w:rPr>
                                  <w:b/>
                                </w:rPr>
                                <w:t>-Мансийского автономного округа Югры «Комплексный центр социального обслуживания населения «Доброта»</w:t>
                              </w: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A7E55">
                                <w:rPr>
                                  <w:b/>
                                  <w:sz w:val="32"/>
                                  <w:szCs w:val="32"/>
                                </w:rPr>
                                <w:t>Личная книжка волонтера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D1952F" id="Полотно 12" o:spid="_x0000_s1026" editas="canvas" style="width:459pt;height:272.85pt;mso-position-horizontal-relative:char;mso-position-vertical-relative:line" coordsize="5829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6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7147;top:359;width:25147;height:3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72AF0" w:rsidRDefault="00172AF0" w:rsidP="00172AF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Бюджетное учреждение Ханты</w:t>
                        </w:r>
                        <w:r>
                          <w:rPr>
                            <w:b/>
                          </w:rPr>
                          <w:t>-Мансийского автономного округа Югры «Комплексный центр социального обслуживания населения «Доброта»</w:t>
                        </w: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A7E55">
                          <w:rPr>
                            <w:b/>
                            <w:sz w:val="32"/>
                            <w:szCs w:val="32"/>
                          </w:rPr>
                          <w:t>Личная книжка волонтера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585022" wp14:editId="5E06F3A7">
                <wp:extent cx="5829300" cy="3543300"/>
                <wp:effectExtent l="0" t="0" r="0" b="1905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19536" y="57150"/>
                            <a:ext cx="2628852" cy="348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Личная книжка волонтера</w:t>
                              </w:r>
                            </w:p>
                            <w:p w:rsidR="00172AF0" w:rsidRDefault="00172AF0" w:rsidP="00172AF0">
                              <w:pPr>
                                <w:jc w:val="right"/>
                              </w:pPr>
                              <w:r>
                                <w:t>Фамилия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_</w:t>
                              </w:r>
                              <w:r>
                                <w:t>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Им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__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Отчество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_______</w:t>
                              </w:r>
                            </w:p>
                            <w:p w:rsidR="00055CB0" w:rsidRDefault="00055CB0" w:rsidP="00172AF0">
                              <w:pPr>
                                <w:jc w:val="right"/>
                              </w:pPr>
                            </w:p>
                            <w:p w:rsidR="00172AF0" w:rsidRDefault="00172AF0" w:rsidP="00172AF0">
                              <w:r>
                                <w:t>Год рождени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t>_________</w:t>
                              </w:r>
                            </w:p>
                            <w:p w:rsidR="00172AF0" w:rsidRDefault="00172AF0" w:rsidP="00172AF0">
                              <w:r>
                                <w:t>Учебное заведение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5</w:t>
                              </w:r>
                              <w:r>
                                <w:t>________</w:t>
                              </w:r>
                            </w:p>
                            <w:p w:rsidR="00172AF0" w:rsidRDefault="00172AF0" w:rsidP="00172AF0">
                              <w:r>
                                <w:t>Дата выдачи__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6</w:t>
                              </w:r>
                              <w:r>
                                <w:t>_________</w:t>
                              </w:r>
                            </w:p>
                            <w:p w:rsidR="00172AF0" w:rsidRPr="001D2C56" w:rsidRDefault="00172AF0" w:rsidP="00172AF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волонтера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:rsidR="00172AF0" w:rsidRPr="001D2C56" w:rsidRDefault="00172AF0" w:rsidP="00172A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 xml:space="preserve">Подпись 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директора Учреждения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8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172AF0" w:rsidRPr="001D2C56" w:rsidRDefault="00172AF0" w:rsidP="00055CB0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М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9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№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19894" y="381000"/>
                            <a:ext cx="704231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/>
                            <w:p w:rsidR="00172AF0" w:rsidRDefault="00172AF0" w:rsidP="00172AF0">
                              <w:pPr>
                                <w:jc w:val="center"/>
                              </w:pPr>
                              <w:r>
                                <w:t>Фото</w:t>
                              </w:r>
                            </w:p>
                            <w:p w:rsidR="00055CB0" w:rsidRDefault="00055CB0" w:rsidP="00172AF0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  <w:r w:rsidRPr="00055CB0">
                                <w:rPr>
                                  <w:color w:val="FF0000"/>
                                </w:rPr>
                                <w:t>11</w:t>
                              </w: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85022" id="Полотно 10" o:spid="_x0000_s102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">
                <v:shape id="_x0000_s1030" type="#_x0000_t75" style="position:absolute;width:58293;height:35433;visibility:visible;mso-wrap-style:square">
                  <v:fill o:detectmouseclick="t"/>
                  <v:path o:connecttype="none"/>
                </v:shape>
                <v:shape id="Text Box 10" o:spid="_x0000_s1031" type="#_x0000_t202" style="position:absolute;left:16195;top:571;width:26288;height:3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2AF0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Личная книжка волонтера</w:t>
                        </w:r>
                      </w:p>
                      <w:p w:rsidR="00172AF0" w:rsidRDefault="00172AF0" w:rsidP="00172AF0">
                        <w:pPr>
                          <w:jc w:val="right"/>
                        </w:pPr>
                        <w:r>
                          <w:t>Фамилия______</w:t>
                        </w:r>
                        <w:r w:rsidRPr="001D2C56">
                          <w:rPr>
                            <w:color w:val="FF0000"/>
                          </w:rPr>
                          <w:t>1_</w:t>
                        </w:r>
                        <w:r>
                          <w:t>_______</w:t>
                        </w:r>
                        <w:r w:rsidRPr="00172AF0">
                          <w:t xml:space="preserve"> </w:t>
                        </w:r>
                        <w:r>
                          <w:t>Имя_________</w:t>
                        </w:r>
                        <w:r w:rsidRPr="001D2C56">
                          <w:rPr>
                            <w:color w:val="FF0000"/>
                          </w:rPr>
                          <w:t>2</w:t>
                        </w:r>
                        <w:r>
                          <w:t>_________</w:t>
                        </w:r>
                        <w:r w:rsidRPr="00172AF0">
                          <w:t xml:space="preserve"> </w:t>
                        </w:r>
                        <w:r>
                          <w:t>Отчество_______</w:t>
                        </w:r>
                        <w:r w:rsidRPr="001D2C56">
                          <w:rPr>
                            <w:color w:val="FF0000"/>
                          </w:rPr>
                          <w:t>3</w:t>
                        </w:r>
                        <w:r>
                          <w:t>_______</w:t>
                        </w:r>
                      </w:p>
                      <w:p w:rsidR="00055CB0" w:rsidRDefault="00055CB0" w:rsidP="00172AF0">
                        <w:pPr>
                          <w:jc w:val="right"/>
                        </w:pPr>
                      </w:p>
                      <w:p w:rsidR="00172AF0" w:rsidRDefault="00172AF0" w:rsidP="00172AF0">
                        <w:r>
                          <w:t>Год рождения_________</w:t>
                        </w:r>
                        <w:r w:rsidRPr="001D2C56">
                          <w:rPr>
                            <w:color w:val="FF0000"/>
                          </w:rPr>
                          <w:t>4</w:t>
                        </w:r>
                        <w:r>
                          <w:t>_________</w:t>
                        </w:r>
                      </w:p>
                      <w:p w:rsidR="00172AF0" w:rsidRDefault="00172AF0" w:rsidP="00172AF0">
                        <w:r>
                          <w:t>Учебное заведение______</w:t>
                        </w:r>
                        <w:r w:rsidRPr="001D2C56">
                          <w:rPr>
                            <w:color w:val="FF0000"/>
                          </w:rPr>
                          <w:t>5</w:t>
                        </w:r>
                        <w:r>
                          <w:t>________</w:t>
                        </w:r>
                      </w:p>
                      <w:p w:rsidR="00172AF0" w:rsidRDefault="00172AF0" w:rsidP="00172AF0">
                        <w:r>
                          <w:t>Дата выдачи___________</w:t>
                        </w:r>
                        <w:r w:rsidRPr="001D2C56">
                          <w:rPr>
                            <w:color w:val="FF0000"/>
                          </w:rPr>
                          <w:t>6</w:t>
                        </w:r>
                        <w:r>
                          <w:t>_________</w:t>
                        </w:r>
                      </w:p>
                      <w:p w:rsidR="00172AF0" w:rsidRPr="001D2C56" w:rsidRDefault="00172AF0" w:rsidP="00172AF0"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>Подпись волонтера___</w:t>
                        </w:r>
                        <w:r w:rsidRPr="001D2C56">
                          <w:rPr>
                            <w:color w:val="FF000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</w:p>
                      <w:p w:rsidR="00172AF0" w:rsidRPr="001D2C56" w:rsidRDefault="00172AF0" w:rsidP="00172AF0">
                        <w:pPr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 xml:space="preserve">Подпись 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директора Учреждения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</w:t>
                        </w:r>
                        <w:r w:rsidRPr="001D2C56">
                          <w:rPr>
                            <w:color w:val="FF0000"/>
                          </w:rPr>
                          <w:t>8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172AF0" w:rsidRPr="001D2C56" w:rsidRDefault="00172AF0" w:rsidP="00055CB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МП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 w:rsidRPr="001D2C56">
                          <w:rPr>
                            <w:color w:val="FF0000"/>
                          </w:rPr>
                          <w:t>9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№_____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1D2C56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  <v:shape id="Text Box 11" o:spid="_x0000_s1032" type="#_x0000_t202" style="position:absolute;left:18198;top:3810;width:7043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72AF0" w:rsidRDefault="00172AF0" w:rsidP="00172AF0"/>
                      <w:p w:rsidR="00172AF0" w:rsidRDefault="00172AF0" w:rsidP="00172AF0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055CB0" w:rsidRDefault="00055CB0" w:rsidP="00172AF0">
                        <w:pPr>
                          <w:jc w:val="center"/>
                        </w:pPr>
                        <w:r>
                          <w:t>_</w:t>
                        </w:r>
                        <w:r w:rsidRPr="00055CB0">
                          <w:rPr>
                            <w:color w:val="FF0000"/>
                          </w:rPr>
                          <w:t>11</w:t>
                        </w:r>
                        <w:r>
                          <w:t>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1. Титульная страница «Личной книжки волонтера» заполняется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специалистом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Учреждения,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ответственным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 xml:space="preserve"> за волонтерскую деятельность.</w:t>
      </w:r>
      <w:r w:rsidRPr="00172AF0">
        <w:rPr>
          <w:rFonts w:ascii="Times New Roman" w:eastAsia="Calibri-Bold" w:hAnsi="Times New Roman" w:cs="Calibri-Bold"/>
          <w:b/>
          <w:bCs/>
          <w:i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се данные о Заявителе заполняются в соответствии с Заявлением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волонтерский отряд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фамил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2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им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3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отчество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4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год рожден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учебное заведение, в котором Заявитель проходит или прошел обучение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ы выдачи «Личной книжки волонтера»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поле </w:t>
      </w:r>
      <w:r w:rsidR="009B2549" w:rsidRPr="00172AF0">
        <w:rPr>
          <w:rFonts w:ascii="Times New Roman" w:eastAsia="Calibri-Bold" w:hAnsi="Times New Roman" w:cs="Calibri-Bold"/>
          <w:b/>
          <w:bCs/>
          <w:i/>
          <w:sz w:val="28"/>
          <w:szCs w:val="28"/>
          <w:lang w:eastAsia="ru-RU"/>
        </w:rPr>
        <w:t>7</w:t>
      </w:r>
      <w:r w:rsidR="009B2549"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="009B2549"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личную подпись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8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одпис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9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ечат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0 </w:t>
      </w:r>
      <w:r w:rsidR="009B2549"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индивидуальный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"Личной книжки волонтера», состоящий из буквенного и цифрового номера, под которым вносится запись в журнал учета выдачи книжек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еивается фотография Заявителя, размером 3*4 см.</w:t>
      </w:r>
    </w:p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заполнения сведений о деятельности волонтёра (добровольц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9"/>
        <w:gridCol w:w="1553"/>
        <w:gridCol w:w="2410"/>
        <w:gridCol w:w="1971"/>
        <w:gridCol w:w="1619"/>
        <w:gridCol w:w="1785"/>
      </w:tblGrid>
      <w:tr w:rsidR="00172AF0" w:rsidRPr="00172AF0" w:rsidTr="007446E0">
        <w:tc>
          <w:tcPr>
            <w:tcW w:w="9897" w:type="dxa"/>
            <w:gridSpan w:val="6"/>
          </w:tcPr>
          <w:p w:rsidR="00172AF0" w:rsidRPr="00172AF0" w:rsidRDefault="00172AF0" w:rsidP="00172AF0">
            <w:pPr>
              <w:autoSpaceDE w:val="0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Сведения о стаже волонтера                                                                      ______№____________</w:t>
            </w:r>
          </w:p>
        </w:tc>
      </w:tr>
      <w:tr w:rsidR="00172AF0" w:rsidRPr="00172AF0" w:rsidTr="007446E0">
        <w:tc>
          <w:tcPr>
            <w:tcW w:w="55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Место осуществления деятельности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785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7446E0">
        <w:tc>
          <w:tcPr>
            <w:tcW w:w="55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172AF0" w:rsidRPr="00172AF0" w:rsidTr="007446E0">
        <w:tc>
          <w:tcPr>
            <w:tcW w:w="55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ле </w:t>
      </w:r>
      <w:r w:rsidRPr="00172AF0">
        <w:rPr>
          <w:rFonts w:ascii="Times New Roman" w:eastAsia="Calibri-Bold" w:hAnsi="Times New Roman" w:cs="Calibri-Bold"/>
          <w:b/>
          <w:iCs/>
          <w:sz w:val="28"/>
          <w:szCs w:val="28"/>
          <w:lang w:eastAsia="ru-RU"/>
        </w:rPr>
        <w:t>1</w:t>
      </w:r>
      <w:r w:rsidRPr="00172AF0">
        <w:rPr>
          <w:rFonts w:ascii="Times New Roman" w:eastAsia="Calibri-Bold" w:hAnsi="Times New Roman" w:cs="Calibri-Bold"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ится порядковый номер записи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дата заполнения сведений о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 (волонтера).</w:t>
      </w:r>
    </w:p>
    <w:p w:rsidR="001E7A21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запись о конкретных выполненных работах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заполнении поля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ывать формы самоорганизации Добровольцев, виды добровольческой работы, направления добровольческой </w:t>
      </w:r>
      <w:r w:rsidR="009B2549"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классификацию п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выполняемых работ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Организации (возможно сокращенное название), вносящей запись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сумма </w:t>
      </w:r>
      <w:r w:rsidR="001E7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ного времен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фамилия, имя и отчество, </w:t>
      </w:r>
      <w:r w:rsidR="009B2549"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подпись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.</w:t>
      </w:r>
    </w:p>
    <w:p w:rsid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8.   Все записи в «Личной книжке волонтера» имеют силу только в случае, если они заверены ответственным лицом.</w:t>
      </w: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внесения записей в сведения о дополнительной подготовке.</w:t>
      </w:r>
    </w:p>
    <w:p w:rsidR="00172AF0" w:rsidRPr="00172AF0" w:rsidRDefault="001E7A21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</w:pPr>
      <w:r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(</w:t>
      </w:r>
      <w:r w:rsidR="003E2EE7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з</w:t>
      </w:r>
      <w:r w:rsidR="00172AF0"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аполняется ответственным лицом организации, занимающейся</w:t>
      </w:r>
    </w:p>
    <w:p w:rsidR="00172AF0" w:rsidRPr="00172AF0" w:rsidRDefault="00172AF0" w:rsidP="00172AF0">
      <w:pPr>
        <w:tabs>
          <w:tab w:val="left" w:pos="1320"/>
        </w:tabs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дополнительной подготовкой Волонтера</w:t>
      </w:r>
      <w:r w:rsidR="001E7A21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591"/>
        <w:gridCol w:w="1417"/>
        <w:gridCol w:w="2469"/>
      </w:tblGrid>
      <w:tr w:rsidR="00172AF0" w:rsidRPr="00172AF0" w:rsidTr="001313AE">
        <w:tc>
          <w:tcPr>
            <w:tcW w:w="9712" w:type="dxa"/>
            <w:gridSpan w:val="5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Сведения о дополнительной подготовке                                                           _____№________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Дата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Наименование курса, получение квалификации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E0" w:rsidRDefault="007446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рядковый номер записи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заполнения сведений о дополнительной подготовке Волонтера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звание курсов и полученная квалификаци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оличество часов, в течение которых Волонтер проходил дополнительную подготовку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амилия, имя и отчество, должность, подпись ответственного лица.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07BB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446E0" w:rsidRDefault="00744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7BB" w:rsidRPr="003607BB" w:rsidRDefault="003607BB" w:rsidP="003607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07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BB" w:rsidRDefault="003607BB" w:rsidP="003607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07B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37DD3">
        <w:rPr>
          <w:rFonts w:ascii="Times New Roman" w:hAnsi="Times New Roman" w:cs="Times New Roman"/>
          <w:sz w:val="24"/>
          <w:szCs w:val="24"/>
        </w:rPr>
        <w:t>от 24 февраля</w:t>
      </w:r>
      <w:r w:rsidRPr="003607BB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9B2549" w:rsidRPr="003607BB">
        <w:rPr>
          <w:rFonts w:ascii="Times New Roman" w:hAnsi="Times New Roman" w:cs="Times New Roman"/>
          <w:sz w:val="24"/>
          <w:szCs w:val="24"/>
        </w:rPr>
        <w:t>№ 46</w:t>
      </w:r>
      <w:r w:rsidRPr="003607BB">
        <w:rPr>
          <w:rFonts w:ascii="Times New Roman" w:hAnsi="Times New Roman" w:cs="Times New Roman"/>
          <w:sz w:val="24"/>
          <w:szCs w:val="24"/>
        </w:rPr>
        <w:t>- ОД</w:t>
      </w:r>
    </w:p>
    <w:p w:rsidR="003607BB" w:rsidRPr="003607BB" w:rsidRDefault="003607BB" w:rsidP="003607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07BB" w:rsidRPr="00EE18CD" w:rsidRDefault="003607BB" w:rsidP="0036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C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607BB" w:rsidRDefault="00F37DD3" w:rsidP="00360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EE7">
        <w:rPr>
          <w:rFonts w:ascii="Times New Roman" w:hAnsi="Times New Roman" w:cs="Times New Roman"/>
          <w:b/>
          <w:sz w:val="28"/>
          <w:szCs w:val="28"/>
        </w:rPr>
        <w:t>волонтер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E2EE7">
        <w:rPr>
          <w:rFonts w:ascii="Times New Roman" w:hAnsi="Times New Roman" w:cs="Times New Roman"/>
          <w:b/>
          <w:sz w:val="28"/>
          <w:szCs w:val="28"/>
        </w:rPr>
        <w:t xml:space="preserve"> отряда</w:t>
      </w:r>
      <w:r w:rsidR="003607BB" w:rsidRPr="003E2EE7">
        <w:rPr>
          <w:rFonts w:ascii="Times New Roman" w:hAnsi="Times New Roman" w:cs="Times New Roman"/>
          <w:b/>
          <w:sz w:val="28"/>
          <w:szCs w:val="28"/>
        </w:rPr>
        <w:t xml:space="preserve"> «Альтаир» </w:t>
      </w:r>
    </w:p>
    <w:p w:rsidR="003607BB" w:rsidRDefault="003607BB" w:rsidP="003607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10" w:type="dxa"/>
        <w:tblInd w:w="-206" w:type="dxa"/>
        <w:tblLook w:val="04A0" w:firstRow="1" w:lastRow="0" w:firstColumn="1" w:lastColumn="0" w:noHBand="0" w:noVBand="1"/>
      </w:tblPr>
      <w:tblGrid>
        <w:gridCol w:w="835"/>
        <w:gridCol w:w="6877"/>
        <w:gridCol w:w="2098"/>
      </w:tblGrid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607BB" w:rsidRDefault="003607BB" w:rsidP="00311324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</w:t>
            </w:r>
          </w:p>
        </w:tc>
        <w:tc>
          <w:tcPr>
            <w:tcW w:w="6877" w:type="dxa"/>
          </w:tcPr>
          <w:p w:rsidR="003607BB" w:rsidRDefault="003607BB" w:rsidP="00311324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8" w:type="dxa"/>
          </w:tcPr>
          <w:p w:rsidR="003607BB" w:rsidRDefault="003607BB" w:rsidP="00311324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3607BB" w:rsidTr="00232FB0">
        <w:tc>
          <w:tcPr>
            <w:tcW w:w="9810" w:type="dxa"/>
            <w:gridSpan w:val="3"/>
          </w:tcPr>
          <w:p w:rsidR="003607BB" w:rsidRPr="00EE18CD" w:rsidRDefault="003607BB" w:rsidP="0031132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18CD">
              <w:rPr>
                <w:b/>
                <w:sz w:val="28"/>
                <w:szCs w:val="28"/>
                <w:lang w:val="en-US"/>
              </w:rPr>
              <w:t>I</w:t>
            </w:r>
            <w:r w:rsidRPr="00EE18CD">
              <w:rPr>
                <w:b/>
                <w:sz w:val="28"/>
                <w:szCs w:val="28"/>
              </w:rPr>
              <w:t xml:space="preserve"> этап Организационный</w:t>
            </w:r>
          </w:p>
        </w:tc>
      </w:tr>
      <w:tr w:rsidR="003607BB" w:rsidTr="00232FB0">
        <w:tc>
          <w:tcPr>
            <w:tcW w:w="835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 w:rsidRPr="00F545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77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5450B">
              <w:rPr>
                <w:sz w:val="28"/>
                <w:szCs w:val="28"/>
              </w:rPr>
              <w:t>ормирование волонтёрской команды, опрос подростков, показ презентации о волонтёрском движении, патронаж в социально-неблагополучные семьи, имеющие несовершеннолетних детей с целью привлечения волонтёро</w:t>
            </w:r>
            <w:r>
              <w:rPr>
                <w:sz w:val="28"/>
                <w:szCs w:val="28"/>
              </w:rPr>
              <w:t>в, сбор информации о волонтёрах</w:t>
            </w:r>
            <w:r w:rsidRPr="00F545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</w:tr>
      <w:tr w:rsidR="003607BB" w:rsidTr="00232FB0">
        <w:tc>
          <w:tcPr>
            <w:tcW w:w="835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7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капитана команды, вручение волонтёрам личных книжек. </w:t>
            </w:r>
          </w:p>
        </w:tc>
        <w:tc>
          <w:tcPr>
            <w:tcW w:w="2098" w:type="dxa"/>
          </w:tcPr>
          <w:p w:rsidR="003607BB" w:rsidRDefault="00F37DD3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</w:tr>
      <w:tr w:rsidR="003607BB" w:rsidTr="00232FB0">
        <w:tc>
          <w:tcPr>
            <w:tcW w:w="9810" w:type="dxa"/>
            <w:gridSpan w:val="3"/>
          </w:tcPr>
          <w:p w:rsidR="003607BB" w:rsidRPr="00EE18CD" w:rsidRDefault="003607BB" w:rsidP="00311324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EE18CD">
              <w:rPr>
                <w:b/>
                <w:sz w:val="28"/>
                <w:szCs w:val="28"/>
                <w:lang w:val="en-US"/>
              </w:rPr>
              <w:t>II</w:t>
            </w:r>
            <w:r w:rsidRPr="00EE18CD">
              <w:rPr>
                <w:b/>
                <w:sz w:val="28"/>
                <w:szCs w:val="28"/>
              </w:rPr>
              <w:t xml:space="preserve"> этап Обучающий</w:t>
            </w:r>
          </w:p>
        </w:tc>
      </w:tr>
      <w:tr w:rsidR="003607BB" w:rsidTr="00232FB0">
        <w:tc>
          <w:tcPr>
            <w:tcW w:w="835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77" w:type="dxa"/>
          </w:tcPr>
          <w:p w:rsidR="003607BB" w:rsidRPr="00F5450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 личностного роста для волонтёров. Обучение навыкам адекватного эмоционального реагирования, развития способностей конструктивного поведения в конфликтных ситуациях.</w:t>
            </w:r>
          </w:p>
        </w:tc>
        <w:tc>
          <w:tcPr>
            <w:tcW w:w="2098" w:type="dxa"/>
          </w:tcPr>
          <w:p w:rsidR="003607BB" w:rsidRPr="00F5450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</w:tr>
      <w:tr w:rsidR="003607BB" w:rsidTr="00232FB0">
        <w:tc>
          <w:tcPr>
            <w:tcW w:w="835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7" w:type="dxa"/>
          </w:tcPr>
          <w:p w:rsidR="003607BB" w:rsidRPr="00F5450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ающих семинаров, которые проводятся в форме живого общения: дискуссий, бесед, тренингов. На семинарах подростки узнают о волонтёрском движении, о его целях и задачах.</w:t>
            </w:r>
          </w:p>
        </w:tc>
        <w:tc>
          <w:tcPr>
            <w:tcW w:w="2098" w:type="dxa"/>
          </w:tcPr>
          <w:p w:rsidR="003607BB" w:rsidRPr="00F5450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607BB" w:rsidTr="00232FB0">
        <w:tc>
          <w:tcPr>
            <w:tcW w:w="9810" w:type="dxa"/>
            <w:gridSpan w:val="3"/>
          </w:tcPr>
          <w:p w:rsidR="003607BB" w:rsidRPr="00EE18CD" w:rsidRDefault="003607BB" w:rsidP="00311324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EE18C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EE18CD">
              <w:rPr>
                <w:b/>
                <w:sz w:val="28"/>
                <w:szCs w:val="28"/>
              </w:rPr>
              <w:t>этап Практический</w:t>
            </w:r>
          </w:p>
        </w:tc>
      </w:tr>
      <w:tr w:rsidR="003607BB" w:rsidTr="00232FB0">
        <w:tc>
          <w:tcPr>
            <w:tcW w:w="835" w:type="dxa"/>
          </w:tcPr>
          <w:p w:rsidR="003607BB" w:rsidRPr="00F5450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77" w:type="dxa"/>
          </w:tcPr>
          <w:p w:rsidR="003607BB" w:rsidRPr="00F5450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щитник отечества» - адресное поздравление ветеранов боевых действий.</w:t>
            </w:r>
          </w:p>
        </w:tc>
        <w:tc>
          <w:tcPr>
            <w:tcW w:w="2098" w:type="dxa"/>
          </w:tcPr>
          <w:p w:rsidR="003607BB" w:rsidRPr="00F5450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7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Цветы женщинам», адресное поздравление вдов участников ВОВ, тружеников тыла.</w:t>
            </w:r>
          </w:p>
        </w:tc>
        <w:tc>
          <w:tcPr>
            <w:tcW w:w="2098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77" w:type="dxa"/>
          </w:tcPr>
          <w:p w:rsidR="002D6DD0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ённая Дню Победы «Поздравь ветерана!»;</w:t>
            </w:r>
          </w:p>
          <w:p w:rsidR="003607BB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ённая международному дню телефона доверия (17 мая).</w:t>
            </w:r>
          </w:p>
        </w:tc>
        <w:tc>
          <w:tcPr>
            <w:tcW w:w="2098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77" w:type="dxa"/>
          </w:tcPr>
          <w:p w:rsidR="003607BB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Экологический десант».</w:t>
            </w:r>
          </w:p>
        </w:tc>
        <w:tc>
          <w:tcPr>
            <w:tcW w:w="2098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77" w:type="dxa"/>
          </w:tcPr>
          <w:p w:rsidR="003607B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поздравление, посвящённая Дню защиты детей «Подари улыбку» (1 июня).</w:t>
            </w:r>
          </w:p>
        </w:tc>
        <w:tc>
          <w:tcPr>
            <w:tcW w:w="2098" w:type="dxa"/>
          </w:tcPr>
          <w:p w:rsidR="003607B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77" w:type="dxa"/>
          </w:tcPr>
          <w:p w:rsidR="003607BB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, посвящённая Дню любви, семьи и верности «Спасибо за любовь и верность» (8 июля).</w:t>
            </w:r>
          </w:p>
        </w:tc>
        <w:tc>
          <w:tcPr>
            <w:tcW w:w="2098" w:type="dxa"/>
          </w:tcPr>
          <w:p w:rsidR="003607B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77" w:type="dxa"/>
          </w:tcPr>
          <w:p w:rsidR="003607BB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по сбору канцелярских принадлежностей для социально незащищённых детей «Соберём детей в школу».</w:t>
            </w:r>
          </w:p>
        </w:tc>
        <w:tc>
          <w:tcPr>
            <w:tcW w:w="2098" w:type="dxa"/>
          </w:tcPr>
          <w:p w:rsidR="003607BB" w:rsidRDefault="00910D19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</w:p>
        </w:tc>
      </w:tr>
      <w:tr w:rsidR="003607BB" w:rsidTr="00232FB0">
        <w:tc>
          <w:tcPr>
            <w:tcW w:w="835" w:type="dxa"/>
          </w:tcPr>
          <w:p w:rsidR="003607BB" w:rsidRDefault="003607BB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77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Тимуровцы Альтаира», посвящённая Дню пожилого человека (1 октября).</w:t>
            </w:r>
          </w:p>
        </w:tc>
        <w:tc>
          <w:tcPr>
            <w:tcW w:w="2098" w:type="dxa"/>
          </w:tcPr>
          <w:p w:rsidR="003607BB" w:rsidRDefault="002D6DD0" w:rsidP="0031132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</w:p>
        </w:tc>
      </w:tr>
      <w:tr w:rsidR="002D6DD0" w:rsidTr="00232FB0">
        <w:tc>
          <w:tcPr>
            <w:tcW w:w="835" w:type="dxa"/>
          </w:tcPr>
          <w:p w:rsidR="002D6DD0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77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, посвящённая Дню матери </w:t>
            </w:r>
          </w:p>
          <w:p w:rsidR="002D6DD0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2D6DD0" w:rsidRDefault="00910D19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</w:p>
        </w:tc>
      </w:tr>
      <w:tr w:rsidR="002D6DD0" w:rsidTr="00232FB0">
        <w:tc>
          <w:tcPr>
            <w:tcW w:w="835" w:type="dxa"/>
          </w:tcPr>
          <w:p w:rsidR="002D6DD0" w:rsidRDefault="002D6DD0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877" w:type="dxa"/>
          </w:tcPr>
          <w:p w:rsidR="002D6DD0" w:rsidRDefault="00910D19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аршрут добрых дел», посвящённая международному дню инвалидов (3 декабря).</w:t>
            </w:r>
          </w:p>
        </w:tc>
        <w:tc>
          <w:tcPr>
            <w:tcW w:w="2098" w:type="dxa"/>
          </w:tcPr>
          <w:p w:rsidR="002D6DD0" w:rsidRDefault="00910D19" w:rsidP="002D6DD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</w:tr>
      <w:tr w:rsidR="00910D19" w:rsidTr="00232FB0">
        <w:tc>
          <w:tcPr>
            <w:tcW w:w="835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77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ятельности волонтёрского движения.</w:t>
            </w:r>
          </w:p>
        </w:tc>
        <w:tc>
          <w:tcPr>
            <w:tcW w:w="2098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</w:tr>
      <w:tr w:rsidR="00910D19" w:rsidTr="00232FB0">
        <w:tc>
          <w:tcPr>
            <w:tcW w:w="835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77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и слётах волонтёрских объединений.</w:t>
            </w:r>
          </w:p>
        </w:tc>
        <w:tc>
          <w:tcPr>
            <w:tcW w:w="2098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10D19" w:rsidTr="00232FB0">
        <w:tc>
          <w:tcPr>
            <w:tcW w:w="835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877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аршрут добрых дел».</w:t>
            </w:r>
          </w:p>
        </w:tc>
        <w:tc>
          <w:tcPr>
            <w:tcW w:w="2098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10D19" w:rsidTr="00232FB0">
        <w:trPr>
          <w:trHeight w:val="1164"/>
        </w:trPr>
        <w:tc>
          <w:tcPr>
            <w:tcW w:w="835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877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ы о волонтёрском движении «Альтаир».</w:t>
            </w:r>
          </w:p>
        </w:tc>
        <w:tc>
          <w:tcPr>
            <w:tcW w:w="2098" w:type="dxa"/>
          </w:tcPr>
          <w:p w:rsidR="00910D19" w:rsidRDefault="00910D19" w:rsidP="00910D1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3607BB" w:rsidRPr="00F46FC0" w:rsidRDefault="003607BB" w:rsidP="003607BB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3607BB" w:rsidRDefault="003607BB" w:rsidP="003607BB">
      <w:pPr>
        <w:tabs>
          <w:tab w:val="left" w:pos="54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BB" w:rsidRDefault="003607BB" w:rsidP="003607BB">
      <w:pPr>
        <w:tabs>
          <w:tab w:val="left" w:pos="54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7BB" w:rsidRDefault="003607BB" w:rsidP="009B2549">
      <w:pPr>
        <w:tabs>
          <w:tab w:val="left" w:pos="540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волонтерского отряда </w:t>
      </w:r>
    </w:p>
    <w:p w:rsidR="003607BB" w:rsidRDefault="003607BB" w:rsidP="009B2549">
      <w:pPr>
        <w:tabs>
          <w:tab w:val="left" w:pos="540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ПС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</w:t>
      </w:r>
      <w:r w:rsidR="007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</w:p>
    <w:p w:rsidR="003607BB" w:rsidRPr="00D620CD" w:rsidRDefault="003607BB" w:rsidP="003607BB">
      <w:pPr>
        <w:tabs>
          <w:tab w:val="left" w:pos="5400"/>
        </w:tabs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07BB" w:rsidRPr="00D620CD" w:rsidRDefault="003607BB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sectPr w:rsidR="003607BB" w:rsidRPr="00D620CD" w:rsidSect="00DB35D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charset w:val="CC"/>
    <w:family w:val="auto"/>
    <w:pitch w:val="default"/>
  </w:font>
  <w:font w:name="Calibri-Bold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BB"/>
    <w:multiLevelType w:val="hybridMultilevel"/>
    <w:tmpl w:val="F8429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4049A0"/>
    <w:multiLevelType w:val="hybridMultilevel"/>
    <w:tmpl w:val="359ACB22"/>
    <w:lvl w:ilvl="0" w:tplc="BC84A5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9566C"/>
    <w:multiLevelType w:val="hybridMultilevel"/>
    <w:tmpl w:val="CFF68FB2"/>
    <w:lvl w:ilvl="0" w:tplc="1E7E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657C">
      <w:numFmt w:val="none"/>
      <w:lvlText w:val=""/>
      <w:lvlJc w:val="left"/>
      <w:pPr>
        <w:tabs>
          <w:tab w:val="num" w:pos="360"/>
        </w:tabs>
      </w:pPr>
    </w:lvl>
    <w:lvl w:ilvl="2" w:tplc="ACA24AAA">
      <w:numFmt w:val="none"/>
      <w:lvlText w:val=""/>
      <w:lvlJc w:val="left"/>
      <w:pPr>
        <w:tabs>
          <w:tab w:val="num" w:pos="360"/>
        </w:tabs>
      </w:pPr>
    </w:lvl>
    <w:lvl w:ilvl="3" w:tplc="DE667816">
      <w:numFmt w:val="none"/>
      <w:lvlText w:val=""/>
      <w:lvlJc w:val="left"/>
      <w:pPr>
        <w:tabs>
          <w:tab w:val="num" w:pos="360"/>
        </w:tabs>
      </w:pPr>
    </w:lvl>
    <w:lvl w:ilvl="4" w:tplc="4D94B450">
      <w:numFmt w:val="none"/>
      <w:lvlText w:val=""/>
      <w:lvlJc w:val="left"/>
      <w:pPr>
        <w:tabs>
          <w:tab w:val="num" w:pos="360"/>
        </w:tabs>
      </w:pPr>
    </w:lvl>
    <w:lvl w:ilvl="5" w:tplc="FDB00E2E">
      <w:numFmt w:val="none"/>
      <w:lvlText w:val=""/>
      <w:lvlJc w:val="left"/>
      <w:pPr>
        <w:tabs>
          <w:tab w:val="num" w:pos="360"/>
        </w:tabs>
      </w:pPr>
    </w:lvl>
    <w:lvl w:ilvl="6" w:tplc="76562FF0">
      <w:numFmt w:val="none"/>
      <w:lvlText w:val=""/>
      <w:lvlJc w:val="left"/>
      <w:pPr>
        <w:tabs>
          <w:tab w:val="num" w:pos="360"/>
        </w:tabs>
      </w:pPr>
    </w:lvl>
    <w:lvl w:ilvl="7" w:tplc="503225B0">
      <w:numFmt w:val="none"/>
      <w:lvlText w:val=""/>
      <w:lvlJc w:val="left"/>
      <w:pPr>
        <w:tabs>
          <w:tab w:val="num" w:pos="360"/>
        </w:tabs>
      </w:pPr>
    </w:lvl>
    <w:lvl w:ilvl="8" w:tplc="30D6D5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387F85"/>
    <w:multiLevelType w:val="hybridMultilevel"/>
    <w:tmpl w:val="E1EC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D11F78"/>
    <w:multiLevelType w:val="hybridMultilevel"/>
    <w:tmpl w:val="A1EC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CA3"/>
    <w:multiLevelType w:val="hybridMultilevel"/>
    <w:tmpl w:val="F5E6148A"/>
    <w:lvl w:ilvl="0" w:tplc="C13A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6F3986"/>
    <w:multiLevelType w:val="hybridMultilevel"/>
    <w:tmpl w:val="2EE8C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8572AA"/>
    <w:multiLevelType w:val="hybridMultilevel"/>
    <w:tmpl w:val="63F6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B34EEB"/>
    <w:multiLevelType w:val="hybridMultilevel"/>
    <w:tmpl w:val="C5D87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C475A9"/>
    <w:multiLevelType w:val="multilevel"/>
    <w:tmpl w:val="BA8E8C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64E1579"/>
    <w:multiLevelType w:val="hybridMultilevel"/>
    <w:tmpl w:val="014C03B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7C2547C"/>
    <w:multiLevelType w:val="hybridMultilevel"/>
    <w:tmpl w:val="C510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C6355B"/>
    <w:multiLevelType w:val="hybridMultilevel"/>
    <w:tmpl w:val="3238D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2"/>
    <w:rsid w:val="00015F01"/>
    <w:rsid w:val="00035413"/>
    <w:rsid w:val="00037D17"/>
    <w:rsid w:val="00055CB0"/>
    <w:rsid w:val="000B5247"/>
    <w:rsid w:val="000B7A76"/>
    <w:rsid w:val="000E5EFB"/>
    <w:rsid w:val="001014AE"/>
    <w:rsid w:val="00167ABB"/>
    <w:rsid w:val="00172AF0"/>
    <w:rsid w:val="001842D9"/>
    <w:rsid w:val="00184F28"/>
    <w:rsid w:val="001A687A"/>
    <w:rsid w:val="001D4EBE"/>
    <w:rsid w:val="001E6B42"/>
    <w:rsid w:val="001E7A21"/>
    <w:rsid w:val="00207C6E"/>
    <w:rsid w:val="00232FB0"/>
    <w:rsid w:val="002A41A7"/>
    <w:rsid w:val="002D6DD0"/>
    <w:rsid w:val="002E1A6B"/>
    <w:rsid w:val="00304491"/>
    <w:rsid w:val="00347AF1"/>
    <w:rsid w:val="003607BB"/>
    <w:rsid w:val="003D3FFC"/>
    <w:rsid w:val="003D55ED"/>
    <w:rsid w:val="003E287C"/>
    <w:rsid w:val="003E2EE7"/>
    <w:rsid w:val="003F070A"/>
    <w:rsid w:val="00426732"/>
    <w:rsid w:val="00481DD2"/>
    <w:rsid w:val="005131B5"/>
    <w:rsid w:val="00533F5C"/>
    <w:rsid w:val="0054244E"/>
    <w:rsid w:val="00557582"/>
    <w:rsid w:val="00575E12"/>
    <w:rsid w:val="00580AE6"/>
    <w:rsid w:val="0059326B"/>
    <w:rsid w:val="005A17E2"/>
    <w:rsid w:val="005F0E16"/>
    <w:rsid w:val="00607099"/>
    <w:rsid w:val="006C0447"/>
    <w:rsid w:val="00703845"/>
    <w:rsid w:val="00710339"/>
    <w:rsid w:val="007234F6"/>
    <w:rsid w:val="007304AA"/>
    <w:rsid w:val="007446E0"/>
    <w:rsid w:val="00763B18"/>
    <w:rsid w:val="007C0782"/>
    <w:rsid w:val="007C56F7"/>
    <w:rsid w:val="007E3CD6"/>
    <w:rsid w:val="00860335"/>
    <w:rsid w:val="008B624B"/>
    <w:rsid w:val="008C2F42"/>
    <w:rsid w:val="00910D19"/>
    <w:rsid w:val="0096414E"/>
    <w:rsid w:val="009B2549"/>
    <w:rsid w:val="009C1168"/>
    <w:rsid w:val="009E2326"/>
    <w:rsid w:val="009E2D49"/>
    <w:rsid w:val="00A048FE"/>
    <w:rsid w:val="00A2660A"/>
    <w:rsid w:val="00A26CD1"/>
    <w:rsid w:val="00A5597F"/>
    <w:rsid w:val="00A8093C"/>
    <w:rsid w:val="00AB3A13"/>
    <w:rsid w:val="00AC5224"/>
    <w:rsid w:val="00B0502C"/>
    <w:rsid w:val="00B97934"/>
    <w:rsid w:val="00BD441D"/>
    <w:rsid w:val="00C3279E"/>
    <w:rsid w:val="00C511DE"/>
    <w:rsid w:val="00C84A80"/>
    <w:rsid w:val="00C94DC7"/>
    <w:rsid w:val="00CC3AA3"/>
    <w:rsid w:val="00CE4D57"/>
    <w:rsid w:val="00D02627"/>
    <w:rsid w:val="00D15712"/>
    <w:rsid w:val="00D2689F"/>
    <w:rsid w:val="00D52CD8"/>
    <w:rsid w:val="00D620CD"/>
    <w:rsid w:val="00D7348C"/>
    <w:rsid w:val="00DB35D5"/>
    <w:rsid w:val="00E274DF"/>
    <w:rsid w:val="00E401A0"/>
    <w:rsid w:val="00E66CC5"/>
    <w:rsid w:val="00E736A2"/>
    <w:rsid w:val="00E96DC8"/>
    <w:rsid w:val="00F02C03"/>
    <w:rsid w:val="00F23570"/>
    <w:rsid w:val="00F23CBD"/>
    <w:rsid w:val="00F37DD3"/>
    <w:rsid w:val="00F46FC0"/>
    <w:rsid w:val="00FA24CB"/>
    <w:rsid w:val="00FA683D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74C15-DB74-4F00-9AC7-A4273427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FC0"/>
    <w:pPr>
      <w:ind w:left="720"/>
      <w:contextualSpacing/>
    </w:pPr>
  </w:style>
  <w:style w:type="table" w:styleId="a6">
    <w:name w:val="Table Grid"/>
    <w:basedOn w:val="a1"/>
    <w:rsid w:val="00E66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172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D4E2-A820-4DF2-A27C-BAE7A5A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vd</dc:creator>
  <cp:lastModifiedBy>samoylovrv</cp:lastModifiedBy>
  <cp:revision>8</cp:revision>
  <cp:lastPrinted>2016-03-01T12:01:00Z</cp:lastPrinted>
  <dcterms:created xsi:type="dcterms:W3CDTF">2016-02-24T11:34:00Z</dcterms:created>
  <dcterms:modified xsi:type="dcterms:W3CDTF">2016-03-02T11:17:00Z</dcterms:modified>
</cp:coreProperties>
</file>